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90" w:rsidRDefault="00455D90" w:rsidP="00455D90">
      <w:pPr>
        <w:rPr>
          <w:rFonts w:cs="Kazefet"/>
          <w:sz w:val="28"/>
          <w:szCs w:val="28"/>
          <w:rtl/>
        </w:rPr>
      </w:pPr>
    </w:p>
    <w:p w:rsidR="009210EE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 w:rsidRPr="00455D90">
        <w:rPr>
          <w:rFonts w:cs="Kazefet" w:hint="cs"/>
          <w:sz w:val="28"/>
          <w:szCs w:val="28"/>
          <w:rtl/>
        </w:rPr>
        <w:t xml:space="preserve">משמעות החיים </w:t>
      </w:r>
      <w:r w:rsidRPr="00455D90">
        <w:rPr>
          <w:rFonts w:cs="Kazefet"/>
          <w:sz w:val="28"/>
          <w:szCs w:val="28"/>
          <w:rtl/>
        </w:rPr>
        <w:t>–</w:t>
      </w:r>
      <w:r w:rsidRPr="00455D90">
        <w:rPr>
          <w:rFonts w:cs="Kazefet" w:hint="cs"/>
          <w:sz w:val="28"/>
          <w:szCs w:val="28"/>
          <w:rtl/>
        </w:rPr>
        <w:t xml:space="preserve"> לגלות את המתנות,</w:t>
      </w:r>
    </w:p>
    <w:p w:rsidR="00455D90" w:rsidRDefault="0016106C" w:rsidP="00455D90">
      <w:pPr>
        <w:pStyle w:val="a3"/>
        <w:ind w:left="567"/>
        <w:rPr>
          <w:rFonts w:cs="Kazefet"/>
          <w:sz w:val="28"/>
          <w:szCs w:val="28"/>
          <w:rtl/>
        </w:rPr>
      </w:pPr>
      <w:r>
        <w:rPr>
          <w:rFonts w:cs="Kazefet" w:hint="cs"/>
          <w:sz w:val="28"/>
          <w:szCs w:val="28"/>
          <w:rtl/>
        </w:rPr>
        <w:t xml:space="preserve">   </w:t>
      </w:r>
      <w:r w:rsidR="00455D90">
        <w:rPr>
          <w:rFonts w:cs="Kazefet" w:hint="cs"/>
          <w:sz w:val="28"/>
          <w:szCs w:val="28"/>
          <w:rtl/>
        </w:rPr>
        <w:t xml:space="preserve">מטרת החיים </w:t>
      </w:r>
      <w:r w:rsidR="00455D90">
        <w:rPr>
          <w:rFonts w:cs="Kazefet"/>
          <w:sz w:val="28"/>
          <w:szCs w:val="28"/>
          <w:rtl/>
        </w:rPr>
        <w:t>–</w:t>
      </w:r>
      <w:r w:rsidR="00455D90">
        <w:rPr>
          <w:rFonts w:cs="Kazefet" w:hint="cs"/>
          <w:sz w:val="28"/>
          <w:szCs w:val="28"/>
          <w:rtl/>
        </w:rPr>
        <w:t xml:space="preserve"> לתת גם לאחרים מהם </w:t>
      </w:r>
      <w:proofErr w:type="spellStart"/>
      <w:r w:rsidR="00455D90">
        <w:rPr>
          <w:rFonts w:cs="Kazefet" w:hint="cs"/>
          <w:sz w:val="28"/>
          <w:szCs w:val="28"/>
          <w:rtl/>
        </w:rPr>
        <w:t>להנות</w:t>
      </w:r>
      <w:proofErr w:type="spellEnd"/>
      <w:r w:rsidR="00455D90">
        <w:rPr>
          <w:rFonts w:cs="Kazefet" w:hint="cs"/>
          <w:sz w:val="28"/>
          <w:szCs w:val="28"/>
          <w:rtl/>
        </w:rPr>
        <w:t>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הצלחה מביאה חברים, האסון בוחן אותם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טפלות היה</w:t>
      </w:r>
      <w:r w:rsidR="00120761"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 w:hint="cs"/>
          <w:sz w:val="28"/>
          <w:szCs w:val="28"/>
          <w:rtl/>
        </w:rPr>
        <w:t xml:space="preserve">גמיש, בעיק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חלמיש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ע"פ שדברים רבים מוזרים </w:t>
      </w:r>
      <w:proofErr w:type="spellStart"/>
      <w:r>
        <w:rPr>
          <w:rFonts w:cs="Kazefet" w:hint="cs"/>
          <w:sz w:val="28"/>
          <w:szCs w:val="28"/>
          <w:rtl/>
        </w:rPr>
        <w:t>מלהאמן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</w:p>
    <w:p w:rsidR="00455D90" w:rsidRDefault="00455D90" w:rsidP="0016106C">
      <w:pPr>
        <w:pStyle w:val="a3"/>
        <w:ind w:left="567" w:firstLine="153"/>
        <w:rPr>
          <w:rFonts w:cs="Kazefet"/>
          <w:sz w:val="28"/>
          <w:szCs w:val="28"/>
          <w:rtl/>
        </w:rPr>
      </w:pPr>
      <w:r>
        <w:rPr>
          <w:rFonts w:cs="Kazefet" w:hint="cs"/>
          <w:sz w:val="28"/>
          <w:szCs w:val="28"/>
          <w:rtl/>
        </w:rPr>
        <w:t>שום דבר אינו מוזר מלקרות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לדות מאושרת: הזכות שלנו להתקשר, החובה שלנו לאפשר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עיתים, ילדות עשוק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יא ילדות לאם עסוקה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מור לי אלו נטיעות אתה מקצץ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ואומר לך איזה פרח אתה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ת הרגש היקר לנו ביותר, העמוק בנו יות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אוהבים להביע בלחש.</w:t>
      </w:r>
    </w:p>
    <w:p w:rsidR="00455D90" w:rsidRDefault="00455D90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ריאת ספרים ללא שיקול</w:t>
      </w:r>
      <w:r w:rsidR="00A2558C">
        <w:rPr>
          <w:rFonts w:cs="Kazefet" w:hint="cs"/>
          <w:sz w:val="28"/>
          <w:szCs w:val="28"/>
          <w:rtl/>
        </w:rPr>
        <w:t xml:space="preserve"> </w:t>
      </w:r>
      <w:r w:rsidR="00A2558C">
        <w:rPr>
          <w:rFonts w:cs="Kazefet"/>
          <w:sz w:val="28"/>
          <w:szCs w:val="28"/>
          <w:rtl/>
        </w:rPr>
        <w:t>–</w:t>
      </w:r>
      <w:r w:rsidR="00A2558C">
        <w:rPr>
          <w:rFonts w:cs="Kazefet" w:hint="cs"/>
          <w:sz w:val="28"/>
          <w:szCs w:val="28"/>
          <w:rtl/>
        </w:rPr>
        <w:t xml:space="preserve"> כאכילה ללא עיכול.</w:t>
      </w:r>
    </w:p>
    <w:p w:rsidR="00A2558C" w:rsidRDefault="00A2558C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שנמצא מאחורינו ומה שנמצא מלפנינו- הם זוטות לעומת מה שנמצא בתוכנו.</w:t>
      </w:r>
    </w:p>
    <w:p w:rsidR="00A2558C" w:rsidRDefault="00A2558C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ניתן ליטול מעמנו רק את אשר הוענק לנו.</w:t>
      </w:r>
    </w:p>
    <w:p w:rsidR="00A2558C" w:rsidRDefault="00A2558C" w:rsidP="00455D9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רב שאנו מתאמצים לתת לילדנו את כל הטוב שלא קיבלנו,</w:t>
      </w:r>
    </w:p>
    <w:p w:rsidR="00A2558C" w:rsidRDefault="0016106C" w:rsidP="00A2558C">
      <w:pPr>
        <w:pStyle w:val="a3"/>
        <w:ind w:left="567"/>
        <w:rPr>
          <w:rFonts w:cs="Kazefet"/>
          <w:sz w:val="28"/>
          <w:szCs w:val="28"/>
          <w:rtl/>
        </w:rPr>
      </w:pPr>
      <w:r>
        <w:rPr>
          <w:rFonts w:cs="Kazefet" w:hint="cs"/>
          <w:sz w:val="28"/>
          <w:szCs w:val="28"/>
          <w:rtl/>
        </w:rPr>
        <w:t xml:space="preserve">  </w:t>
      </w:r>
      <w:r w:rsidR="00A2558C">
        <w:rPr>
          <w:rFonts w:cs="Kazefet" w:hint="cs"/>
          <w:sz w:val="28"/>
          <w:szCs w:val="28"/>
          <w:rtl/>
        </w:rPr>
        <w:t>אנו שוכחים לתת את הטוב שכן קיבלנו.</w:t>
      </w:r>
    </w:p>
    <w:p w:rsidR="00A2558C" w:rsidRDefault="0016106C" w:rsidP="00A2558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תולע ספרים היום ערק אל בין דפי ספר מרק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י שהינו קורא ספרים טובים אינו עולה על מי שאינו יודע לקרוא!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אין עורף אולי תנצח, וכשאתה עורף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תשמח ותצמח.</w:t>
      </w:r>
    </w:p>
    <w:p w:rsidR="0016106C" w:rsidRDefault="0016106C" w:rsidP="0016106C">
      <w:pPr>
        <w:pStyle w:val="a3"/>
        <w:numPr>
          <w:ilvl w:val="0"/>
          <w:numId w:val="4"/>
        </w:numPr>
        <w:spacing w:line="240" w:lineRule="auto"/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שלוש דברים למדים מהפרה:   - ללעוס זה מאוס</w:t>
      </w:r>
    </w:p>
    <w:p w:rsidR="0016106C" w:rsidRPr="0016106C" w:rsidRDefault="0016106C" w:rsidP="0016106C">
      <w:pPr>
        <w:spacing w:line="240" w:lineRule="auto"/>
        <w:ind w:left="3600"/>
        <w:contextualSpacing/>
        <w:rPr>
          <w:rFonts w:cs="Kazefet"/>
          <w:sz w:val="28"/>
          <w:szCs w:val="28"/>
          <w:rtl/>
        </w:rPr>
      </w:pPr>
      <w:r w:rsidRPr="0016106C">
        <w:rPr>
          <w:rFonts w:cs="Kazefet" w:hint="cs"/>
          <w:sz w:val="28"/>
          <w:szCs w:val="28"/>
          <w:rtl/>
        </w:rPr>
        <w:t>-</w:t>
      </w:r>
      <w:r>
        <w:rPr>
          <w:rFonts w:cs="Kazefet" w:hint="cs"/>
          <w:sz w:val="28"/>
          <w:szCs w:val="28"/>
          <w:rtl/>
        </w:rPr>
        <w:t xml:space="preserve"> </w:t>
      </w:r>
      <w:r w:rsidRPr="0016106C">
        <w:rPr>
          <w:rFonts w:cs="Kazefet" w:hint="cs"/>
          <w:sz w:val="28"/>
          <w:szCs w:val="28"/>
          <w:rtl/>
        </w:rPr>
        <w:t>שחור-לבן תמיד באופנה</w:t>
      </w:r>
    </w:p>
    <w:p w:rsidR="0016106C" w:rsidRDefault="0016106C" w:rsidP="0016106C">
      <w:pPr>
        <w:pStyle w:val="a3"/>
        <w:ind w:left="3600"/>
        <w:rPr>
          <w:rFonts w:cs="Kazefet"/>
          <w:sz w:val="28"/>
          <w:szCs w:val="28"/>
          <w:rtl/>
        </w:rPr>
      </w:pPr>
      <w:r>
        <w:rPr>
          <w:rFonts w:cs="Kazefet" w:hint="cs"/>
          <w:sz w:val="28"/>
          <w:szCs w:val="28"/>
          <w:rtl/>
        </w:rPr>
        <w:t>- אין לבכות על חלב שנשפך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ורה נעדרת היא מורה נהדרת!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כל הבדיחות היו אמיתי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מצב היה גרוע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שונא מתנות יחיה, אוהב מתנ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חיה בכיף..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פה מחלוקת בעניין צבעי הקשת אצל </w:t>
      </w:r>
      <w:proofErr w:type="spellStart"/>
      <w:r>
        <w:rPr>
          <w:rFonts w:cs="Kazefet" w:hint="cs"/>
          <w:sz w:val="28"/>
          <w:szCs w:val="28"/>
          <w:rtl/>
        </w:rPr>
        <w:t>עיורים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אמת היא כלפיד, ככל שמנופפים בה יתר, היא מאירה יותר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גורל בוחר לנו את המסגרת, אנחנו אחראים לתוכנה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חכמה הגדולה ביתר היא להבין כמה החכמה רחוקה מאיתנו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 xml:space="preserve">היין יוסיף חכמת המשכיל ויכפיל שטות </w:t>
      </w:r>
      <w:proofErr w:type="spellStart"/>
      <w:r>
        <w:rPr>
          <w:rFonts w:cs="Kazefet" w:hint="cs"/>
          <w:sz w:val="28"/>
          <w:szCs w:val="28"/>
          <w:rtl/>
        </w:rPr>
        <w:t>האויל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מגלה סודו משתעבד לידידו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עיתים, עצה היא וידוי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"היסטוריה"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ה שהיה בעבר, נלמד בהווה כדי שישכח בעתיד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לחמת הכבוד היא מלחמה קשה ואכזרית, לוחמיה לא בוחלים בשום אמצעי בדרך </w:t>
      </w:r>
      <w:proofErr w:type="spellStart"/>
      <w:r>
        <w:rPr>
          <w:rFonts w:cs="Kazefet" w:hint="cs"/>
          <w:sz w:val="28"/>
          <w:szCs w:val="28"/>
          <w:rtl/>
        </w:rPr>
        <w:t>לנצחון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קיות</w:t>
      </w:r>
      <w:proofErr w:type="spellEnd"/>
      <w:r>
        <w:rPr>
          <w:rFonts w:cs="Kazefet" w:hint="cs"/>
          <w:sz w:val="28"/>
          <w:szCs w:val="28"/>
          <w:rtl/>
        </w:rPr>
        <w:t xml:space="preserve"> שלא יסכימו איתך כדי שתוכל </w:t>
      </w:r>
      <w:proofErr w:type="spellStart"/>
      <w:r>
        <w:rPr>
          <w:rFonts w:cs="Kazefet" w:hint="cs"/>
          <w:sz w:val="28"/>
          <w:szCs w:val="28"/>
          <w:rtl/>
        </w:rPr>
        <w:t>להתוכח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זה לא שאתה חושב יותר מידי, אלא אתה חושב את המחשבות הלא נכונות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ימים שנועדו </w:t>
      </w:r>
      <w:proofErr w:type="spellStart"/>
      <w:r>
        <w:rPr>
          <w:rFonts w:cs="Kazefet" w:hint="cs"/>
          <w:sz w:val="28"/>
          <w:szCs w:val="28"/>
          <w:rtl/>
        </w:rPr>
        <w:t>לזכרונות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6106C" w:rsidRDefault="0016106C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אנשים שמאירים מצד עצמם, ויש המאירים משום שכוונה אליהם אלומת אור.</w:t>
      </w:r>
    </w:p>
    <w:p w:rsidR="0016106C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בעולם צוות חזק יותר ממשפחה מאוחדת!!</w:t>
      </w:r>
    </w:p>
    <w:p w:rsidR="00084936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</w:t>
      </w:r>
      <w:proofErr w:type="spellStart"/>
      <w:r>
        <w:rPr>
          <w:rFonts w:cs="Kazefet" w:hint="cs"/>
          <w:sz w:val="28"/>
          <w:szCs w:val="28"/>
          <w:rtl/>
        </w:rPr>
        <w:t>כח</w:t>
      </w:r>
      <w:proofErr w:type="spellEnd"/>
      <w:r>
        <w:rPr>
          <w:rFonts w:cs="Kazefet" w:hint="cs"/>
          <w:sz w:val="28"/>
          <w:szCs w:val="28"/>
          <w:rtl/>
        </w:rPr>
        <w:t xml:space="preserve"> באיפוק.</w:t>
      </w:r>
    </w:p>
    <w:p w:rsidR="00084936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צרות כמו תינוק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תשומת לב עוזרת להן </w:t>
      </w:r>
      <w:proofErr w:type="spellStart"/>
      <w:r>
        <w:rPr>
          <w:rFonts w:cs="Kazefet" w:hint="cs"/>
          <w:sz w:val="28"/>
          <w:szCs w:val="28"/>
          <w:rtl/>
        </w:rPr>
        <w:t>לדול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084936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יהו פסימי? אופטימי עם </w:t>
      </w:r>
      <w:proofErr w:type="spellStart"/>
      <w:r>
        <w:rPr>
          <w:rFonts w:cs="Kazefet" w:hint="cs"/>
          <w:sz w:val="28"/>
          <w:szCs w:val="28"/>
          <w:rtl/>
        </w:rPr>
        <w:t>נסיון</w:t>
      </w:r>
      <w:proofErr w:type="spellEnd"/>
      <w:r>
        <w:rPr>
          <w:rFonts w:cs="Kazefet" w:hint="cs"/>
          <w:sz w:val="28"/>
          <w:szCs w:val="28"/>
          <w:rtl/>
        </w:rPr>
        <w:t>...</w:t>
      </w:r>
    </w:p>
    <w:p w:rsidR="00084936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מינון מסו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מות הופכת לאיכות.</w:t>
      </w:r>
    </w:p>
    <w:p w:rsidR="00084936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דאי לכל אחד לנטוע גן ולקשט בעצים את נשמתו במקום לחקות שמישהו יביא לו פרחים.</w:t>
      </w:r>
    </w:p>
    <w:p w:rsidR="00084936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דימוי ההולם ביותר לשני צדדים נגדיים הוא נדנדה.</w:t>
      </w:r>
    </w:p>
    <w:p w:rsidR="00084936" w:rsidRDefault="00084936" w:rsidP="0016106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ל תילחמו עם החי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ם חזקים </w:t>
      </w:r>
      <w:proofErr w:type="spellStart"/>
      <w:r>
        <w:rPr>
          <w:rFonts w:cs="Kazefet" w:hint="cs"/>
          <w:sz w:val="28"/>
          <w:szCs w:val="28"/>
          <w:rtl/>
        </w:rPr>
        <w:t>ממכם</w:t>
      </w:r>
      <w:proofErr w:type="spellEnd"/>
      <w:r>
        <w:rPr>
          <w:rFonts w:cs="Kazefet" w:hint="cs"/>
          <w:sz w:val="28"/>
          <w:szCs w:val="28"/>
          <w:rtl/>
        </w:rPr>
        <w:t>,</w:t>
      </w:r>
    </w:p>
    <w:p w:rsidR="00084936" w:rsidRDefault="00084936" w:rsidP="00084936">
      <w:pPr>
        <w:pStyle w:val="a3"/>
        <w:ind w:left="737"/>
        <w:rPr>
          <w:rFonts w:cs="Kazefet"/>
          <w:sz w:val="28"/>
          <w:szCs w:val="28"/>
          <w:rtl/>
        </w:rPr>
      </w:pPr>
      <w:r>
        <w:rPr>
          <w:rFonts w:cs="Kazefet" w:hint="cs"/>
          <w:sz w:val="28"/>
          <w:szCs w:val="28"/>
          <w:rtl/>
        </w:rPr>
        <w:t xml:space="preserve">אך אל תבזבזו אות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ם יקרים מידי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ף פעם אך תאמר "אף פעם"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רש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רצף חורים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פ אהבה היא פשע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ייתי אסירת עולם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(אהבה כמו אוטובוס- </w:t>
      </w:r>
      <w:proofErr w:type="spellStart"/>
      <w:r>
        <w:rPr>
          <w:rFonts w:cs="Kazefet" w:hint="cs"/>
          <w:sz w:val="28"/>
          <w:szCs w:val="28"/>
          <w:rtl/>
        </w:rPr>
        <w:t>פיספת</w:t>
      </w:r>
      <w:proofErr w:type="spellEnd"/>
      <w:r>
        <w:rPr>
          <w:rFonts w:cs="Kazefet" w:hint="cs"/>
          <w:sz w:val="28"/>
          <w:szCs w:val="28"/>
          <w:rtl/>
        </w:rPr>
        <w:t xml:space="preserve"> אחד יבא אחר)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שנולדתי הייתי בהלם, שנה וחצי לא יכולתי לדבר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הבוחרים </w:t>
      </w:r>
      <w:proofErr w:type="spellStart"/>
      <w:r>
        <w:rPr>
          <w:rFonts w:cs="Kazefet" w:hint="cs"/>
          <w:sz w:val="28"/>
          <w:szCs w:val="28"/>
          <w:rtl/>
        </w:rPr>
        <w:t>בחיהם</w:t>
      </w:r>
      <w:proofErr w:type="spellEnd"/>
      <w:r>
        <w:rPr>
          <w:rFonts w:cs="Kazefet" w:hint="cs"/>
          <w:sz w:val="28"/>
          <w:szCs w:val="28"/>
          <w:rtl/>
        </w:rPr>
        <w:t xml:space="preserve"> את שביל הזהב\ ויש שכל חייהם בשביל הכסף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בין שומע נלהב לשומע קצר רוח? זה גומר את ההלל וזה מהלל את הגומר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רגשנים זכרו כהוגן: רגש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ם ושכ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וגן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חושב כי תפקידו הוא למטה מכבוד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במחילה מרוב הוד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א ראוי לתפקידו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א נורא אם אורח לבוא לפעמים שוכח, אך נורא בהחלט אם שוכח הוא לצאת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המנהיג קונה את עולמו כשמסיר את עול עמו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ך דרכו של יהיר הלב: אם מוזמ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א יבוא, אם לא מוזמ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יעלב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פסימ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אבל כי מחר אני נובל.</w:t>
      </w:r>
    </w:p>
    <w:p w:rsidR="00084936" w:rsidRDefault="00084936" w:rsidP="00084936">
      <w:pPr>
        <w:pStyle w:val="a3"/>
        <w:ind w:left="737"/>
        <w:rPr>
          <w:rFonts w:cs="Kazefet"/>
          <w:sz w:val="28"/>
          <w:szCs w:val="28"/>
          <w:rtl/>
        </w:rPr>
      </w:pPr>
      <w:r>
        <w:rPr>
          <w:rFonts w:cs="Kazefet" w:hint="cs"/>
          <w:sz w:val="28"/>
          <w:szCs w:val="28"/>
          <w:rtl/>
        </w:rPr>
        <w:t xml:space="preserve">האופטימ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שמח כי היום אני פורח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עמדת תקיף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מדת שלו, עמדת עקש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מדה של לאו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י שתמיד מרוצה מעצמו מרוצה מאחרים לעיתים רחוקות.</w:t>
      </w:r>
    </w:p>
    <w:p w:rsidR="00084936" w:rsidRDefault="00084936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ג' דברים ניכרת חכמתו של האדם: שותק כשאחרים מדברים, בודק </w:t>
      </w:r>
      <w:proofErr w:type="spellStart"/>
      <w:r>
        <w:rPr>
          <w:rFonts w:cs="Kazefet" w:hint="cs"/>
          <w:sz w:val="28"/>
          <w:szCs w:val="28"/>
          <w:rtl/>
        </w:rPr>
        <w:t>כששאחרים</w:t>
      </w:r>
      <w:proofErr w:type="spellEnd"/>
      <w:r>
        <w:rPr>
          <w:rFonts w:cs="Kazefet" w:hint="cs"/>
          <w:sz w:val="28"/>
          <w:szCs w:val="28"/>
          <w:rtl/>
        </w:rPr>
        <w:t xml:space="preserve"> מאמינים ועושה כשאחרים חולמים.</w:t>
      </w:r>
    </w:p>
    <w:p w:rsidR="00084936" w:rsidRDefault="00064C5C" w:rsidP="00064C5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טיפשות </w:t>
      </w:r>
      <w:proofErr w:type="spellStart"/>
      <w:r>
        <w:rPr>
          <w:rFonts w:cs="Kazefet" w:hint="cs"/>
          <w:sz w:val="28"/>
          <w:szCs w:val="28"/>
          <w:rtl/>
        </w:rPr>
        <w:t>היתה</w:t>
      </w:r>
      <w:proofErr w:type="spellEnd"/>
      <w:r>
        <w:rPr>
          <w:rFonts w:cs="Kazefet" w:hint="cs"/>
          <w:sz w:val="28"/>
          <w:szCs w:val="28"/>
          <w:rtl/>
        </w:rPr>
        <w:t xml:space="preserve"> מכאוב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יה צורח כל הרחוב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מגלה מנהיג עוז רב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מופתיו</w:t>
      </w:r>
      <w:proofErr w:type="spellEnd"/>
      <w:r>
        <w:rPr>
          <w:rFonts w:cs="Kazefet" w:hint="cs"/>
          <w:sz w:val="28"/>
          <w:szCs w:val="28"/>
          <w:rtl/>
        </w:rPr>
        <w:t xml:space="preserve"> מלהיבים את כל עוזריו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עולם אין האדם כה מאושר, כה אומלל, כפי שהוא מדמה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יום חם הנח </w:t>
      </w:r>
      <w:proofErr w:type="spellStart"/>
      <w:r>
        <w:rPr>
          <w:rFonts w:cs="Kazefet" w:hint="cs"/>
          <w:sz w:val="28"/>
          <w:szCs w:val="28"/>
          <w:rtl/>
        </w:rPr>
        <w:t>למאורר</w:t>
      </w:r>
      <w:proofErr w:type="spellEnd"/>
      <w:r>
        <w:rPr>
          <w:rFonts w:cs="Kazefet" w:hint="cs"/>
          <w:sz w:val="28"/>
          <w:szCs w:val="28"/>
          <w:rtl/>
        </w:rPr>
        <w:t xml:space="preserve"> לעבוד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עובד זכור! אם תעבוד תהיה פועל. אם תתבט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נהל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ח את הלימודים לידיים, לראש הוא מילא לא נכנס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תסכו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שאין לך את מי להאשים חוץ מאת עצמך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שלח לחמך על פני המ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יחזור אליך </w:t>
      </w:r>
      <w:proofErr w:type="spellStart"/>
      <w:r>
        <w:rPr>
          <w:rFonts w:cs="Kazefet" w:hint="cs"/>
          <w:sz w:val="28"/>
          <w:szCs w:val="28"/>
          <w:rtl/>
        </w:rPr>
        <w:t>סנדוויץ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בן-אדם לא נהנה מהחיים\ החיים מענים אותו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ל יותר להלחם על עקרונות מלחיות על פיהם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חלום מאפשר לאדם לצאת מדעתו מידי לילה ללא סיכון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ה משותף ללימודים, משקפיים ומבחנים? </w:t>
      </w:r>
      <w:proofErr w:type="spellStart"/>
      <w:r>
        <w:rPr>
          <w:rFonts w:cs="Kazefet" w:hint="cs"/>
          <w:sz w:val="28"/>
          <w:szCs w:val="28"/>
          <w:rtl/>
        </w:rPr>
        <w:t>הכל</w:t>
      </w:r>
      <w:proofErr w:type="spellEnd"/>
      <w:r>
        <w:rPr>
          <w:rFonts w:cs="Kazefet" w:hint="cs"/>
          <w:sz w:val="28"/>
          <w:szCs w:val="28"/>
          <w:rtl/>
        </w:rPr>
        <w:t xml:space="preserve"> על הפנים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חיים הם במה, דע זה הכלל: השתדל למצוא חן בעיני הקהל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יך </w:t>
      </w:r>
      <w:proofErr w:type="spellStart"/>
      <w:r>
        <w:rPr>
          <w:rFonts w:cs="Kazefet" w:hint="cs"/>
          <w:sz w:val="28"/>
          <w:szCs w:val="28"/>
          <w:rtl/>
        </w:rPr>
        <w:t>ניראת</w:t>
      </w:r>
      <w:proofErr w:type="spellEnd"/>
      <w:r>
        <w:rPr>
          <w:rFonts w:cs="Kazefet" w:hint="cs"/>
          <w:sz w:val="28"/>
          <w:szCs w:val="28"/>
          <w:rtl/>
        </w:rPr>
        <w:t xml:space="preserve"> הפגנת כורדים? דף חשבון..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תי ואיפה הבריאות לדבר מגונה? בבי"ח, כי עקב כך אתה עלול למצוא את עצמך בחוץ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תה בסד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תה רוצה שיראו אותך. אם אינך רוצה שיראו אותך, שמא אינך בסדר??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כל שחשוב יופיו של השעון, חשוב יותר מה עושים עם הזמן.</w:t>
      </w:r>
    </w:p>
    <w:p w:rsidR="00064C5C" w:rsidRDefault="00064C5C" w:rsidP="00064C5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גיל עמידה מוכנים לשלם הרבה כדי להבטיח מקום ישיבה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בעיה של ההגונים היא שהרמאים </w:t>
      </w:r>
      <w:proofErr w:type="spellStart"/>
      <w:r>
        <w:rPr>
          <w:rFonts w:cs="Kazefet" w:hint="cs"/>
          <w:sz w:val="28"/>
          <w:szCs w:val="28"/>
          <w:rtl/>
        </w:rPr>
        <w:t>ניראים</w:t>
      </w:r>
      <w:proofErr w:type="spellEnd"/>
      <w:r>
        <w:rPr>
          <w:rFonts w:cs="Kazefet" w:hint="cs"/>
          <w:sz w:val="28"/>
          <w:szCs w:val="28"/>
          <w:rtl/>
        </w:rPr>
        <w:t xml:space="preserve"> כמותם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מזלזל בעב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תידו אחריו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בחצי מחיר קונים גם מה שלא צריך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שבחינם מכירו יקר. (</w:t>
      </w:r>
      <w:proofErr w:type="spellStart"/>
      <w:r>
        <w:rPr>
          <w:rFonts w:cs="Kazefet" w:hint="cs"/>
          <w:sz w:val="28"/>
          <w:szCs w:val="28"/>
          <w:rtl/>
        </w:rPr>
        <w:t>בחינעם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באקימט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כינעם</w:t>
      </w:r>
      <w:proofErr w:type="spellEnd"/>
      <w:r>
        <w:rPr>
          <w:rFonts w:cs="Kazefet" w:hint="cs"/>
          <w:sz w:val="28"/>
          <w:szCs w:val="28"/>
          <w:rtl/>
        </w:rPr>
        <w:t>)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פסק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רווח בין ים </w:t>
      </w:r>
      <w:proofErr w:type="spellStart"/>
      <w:r>
        <w:rPr>
          <w:rFonts w:cs="Kazefet" w:hint="cs"/>
          <w:sz w:val="28"/>
          <w:szCs w:val="28"/>
          <w:rtl/>
        </w:rPr>
        <w:t>שיעמום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לשיעמום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נעורים הם מחלה שרק הזמן יכול לרפאה.</w:t>
      </w:r>
    </w:p>
    <w:p w:rsidR="00064C5C" w:rsidRDefault="00064C5C" w:rsidP="00084936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יורדים </w:t>
      </w:r>
      <w:proofErr w:type="spellStart"/>
      <w:r>
        <w:rPr>
          <w:rFonts w:cs="Kazefet" w:hint="cs"/>
          <w:sz w:val="28"/>
          <w:szCs w:val="28"/>
          <w:rtl/>
        </w:rPr>
        <w:t>לומקה</w:t>
      </w:r>
      <w:proofErr w:type="spellEnd"/>
      <w:r>
        <w:rPr>
          <w:rFonts w:cs="Kazefet" w:hint="cs"/>
          <w:sz w:val="28"/>
          <w:szCs w:val="28"/>
          <w:rtl/>
        </w:rPr>
        <w:t xml:space="preserve"> של בעיה צריך לקחת בחשבון שצריך לעלות ממנה באיזשהו שלב.</w:t>
      </w:r>
    </w:p>
    <w:p w:rsidR="00C05B3C" w:rsidRDefault="00C05B3C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לד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כהשקע</w:t>
      </w:r>
      <w:proofErr w:type="spellEnd"/>
      <w:r>
        <w:rPr>
          <w:rFonts w:cs="Kazefet" w:hint="cs"/>
          <w:sz w:val="28"/>
          <w:szCs w:val="28"/>
          <w:rtl/>
        </w:rPr>
        <w:t xml:space="preserve"> כספית נושאת ריבית (א וחובות...)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דם עלול להיות גדול השונאים של עצמו.</w:t>
      </w:r>
    </w:p>
    <w:p w:rsidR="00C05B3C" w:rsidRDefault="00C05B3C" w:rsidP="001C000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וט</w:t>
      </w:r>
      <w:r w:rsidR="001C0005">
        <w:rPr>
          <w:rFonts w:cs="Kazefet" w:hint="cs"/>
          <w:sz w:val="28"/>
          <w:szCs w:val="28"/>
          <w:rtl/>
        </w:rPr>
        <w:t>ב</w:t>
      </w:r>
      <w:r>
        <w:rPr>
          <w:rFonts w:cs="Kazefet" w:hint="cs"/>
          <w:sz w:val="28"/>
          <w:szCs w:val="28"/>
          <w:rtl/>
        </w:rPr>
        <w:t xml:space="preserve"> תהינה דאגות רבות מדאגה אחת.</w:t>
      </w:r>
    </w:p>
    <w:p w:rsidR="00C05B3C" w:rsidRDefault="00C05B3C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סף שאבד איננו אבדה, אשראי שאבד כאבדת המחצית, אומץ הלב שעבד כאבדת </w:t>
      </w:r>
      <w:proofErr w:type="spellStart"/>
      <w:r>
        <w:rPr>
          <w:rFonts w:cs="Kazefet" w:hint="cs"/>
          <w:sz w:val="28"/>
          <w:szCs w:val="28"/>
          <w:rtl/>
        </w:rPr>
        <w:t>הכל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C05B3C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ת ה</w:t>
      </w:r>
      <w:r w:rsidR="00C05B3C">
        <w:rPr>
          <w:rFonts w:cs="Kazefet" w:hint="cs"/>
          <w:sz w:val="28"/>
          <w:szCs w:val="28"/>
          <w:rtl/>
        </w:rPr>
        <w:t xml:space="preserve">מצוי לאדם </w:t>
      </w:r>
      <w:proofErr w:type="spellStart"/>
      <w:r w:rsidR="00C05B3C">
        <w:rPr>
          <w:rFonts w:cs="Kazefet" w:hint="cs"/>
          <w:sz w:val="28"/>
          <w:szCs w:val="28"/>
          <w:rtl/>
        </w:rPr>
        <w:t>בקירבו</w:t>
      </w:r>
      <w:proofErr w:type="spellEnd"/>
      <w:r w:rsidR="00C05B3C">
        <w:rPr>
          <w:rFonts w:cs="Kazefet" w:hint="cs"/>
          <w:sz w:val="28"/>
          <w:szCs w:val="28"/>
          <w:rtl/>
        </w:rPr>
        <w:t xml:space="preserve"> משליך הוא מתוכו.</w:t>
      </w:r>
    </w:p>
    <w:p w:rsidR="00C05B3C" w:rsidRDefault="00C05B3C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עין מביע את מחשבת הלב.</w:t>
      </w:r>
    </w:p>
    <w:p w:rsidR="00C05B3C" w:rsidRDefault="00C05B3C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הלואי</w:t>
      </w:r>
      <w:proofErr w:type="spellEnd"/>
      <w:r>
        <w:rPr>
          <w:rFonts w:cs="Kazefet" w:hint="cs"/>
          <w:sz w:val="28"/>
          <w:szCs w:val="28"/>
          <w:rtl/>
        </w:rPr>
        <w:t xml:space="preserve"> ו</w:t>
      </w:r>
      <w:r w:rsidR="00A76DDC">
        <w:rPr>
          <w:rFonts w:cs="Kazefet" w:hint="cs"/>
          <w:sz w:val="28"/>
          <w:szCs w:val="28"/>
          <w:rtl/>
        </w:rPr>
        <w:t>לא נתנסה לכל מצב שאליו ניתן להסתגל.</w:t>
      </w:r>
    </w:p>
    <w:p w:rsidR="0013402A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גוזזים את הכבש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רועדים הטלאים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חולה יחלים, שיכור יתפכח, אך </w:t>
      </w:r>
      <w:proofErr w:type="spellStart"/>
      <w:r>
        <w:rPr>
          <w:rFonts w:cs="Kazefet" w:hint="cs"/>
          <w:sz w:val="28"/>
          <w:szCs w:val="28"/>
          <w:rtl/>
        </w:rPr>
        <w:t>אויל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באיולתו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ישאר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שנשלח טיפש לשוק נהנים החנונים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וטב לאבד אצל פיקח </w:t>
      </w:r>
      <w:proofErr w:type="spellStart"/>
      <w:r>
        <w:rPr>
          <w:rFonts w:cs="Kazefet" w:hint="cs"/>
          <w:sz w:val="28"/>
          <w:szCs w:val="28"/>
          <w:rtl/>
        </w:rPr>
        <w:t>מלהרויח</w:t>
      </w:r>
      <w:proofErr w:type="spellEnd"/>
      <w:r>
        <w:rPr>
          <w:rFonts w:cs="Kazefet" w:hint="cs"/>
          <w:sz w:val="28"/>
          <w:szCs w:val="28"/>
          <w:rtl/>
        </w:rPr>
        <w:t xml:space="preserve"> אצל שוטה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חחכם</w:t>
      </w:r>
      <w:proofErr w:type="spellEnd"/>
      <w:r>
        <w:rPr>
          <w:rFonts w:cs="Kazefet" w:hint="cs"/>
          <w:sz w:val="28"/>
          <w:szCs w:val="28"/>
          <w:rtl/>
        </w:rPr>
        <w:t xml:space="preserve"> אוכל כדי לחיות, שוט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חי כדי לאכול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ל אחד חי בעושר בעיני זולתו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ת שאינו ניתן להשגה אין לדרוש!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קשב לדעות כולן, ועש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הכרעת שלך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אומרים אתה שיכו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כב לישון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שם טוב מרחיק לכת, שם רע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רחיק עוד יותר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וטב הרע ביותר מאדם טוב, מהטוב ביותר מאדם רע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תי תקשה ההכרעה בדין? כששני בעלי הדין צודקים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"הקר רגלך מבית רעך" וסלקנה מבית שונאך.</w:t>
      </w:r>
    </w:p>
    <w:p w:rsidR="001C0005" w:rsidRDefault="001C0005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לכת לאיטך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תה נחשל, מיהרת לכ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קרעת המנעל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ניתן להסתכל לתוך העיניים, אך לא לתוך הלב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אין לדעת למי לוחצת הנעל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גנבים במריב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תתגל</w:t>
      </w:r>
      <w:proofErr w:type="spellEnd"/>
      <w:r>
        <w:rPr>
          <w:rFonts w:cs="Kazefet" w:hint="cs"/>
          <w:sz w:val="28"/>
          <w:szCs w:val="28"/>
          <w:rtl/>
        </w:rPr>
        <w:t xml:space="preserve"> הגנבה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קבצן הוא בעל צדקה משל אחרים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תי אוכל העני עוף? כשחולה העני או כשחולה העוף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א מרעב מתים, מתים מבושה!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צריך מקרה ביש לפגוע במישה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יפגעהו</w:t>
      </w:r>
      <w:proofErr w:type="spellEnd"/>
      <w:r>
        <w:rPr>
          <w:rFonts w:cs="Kazefet" w:hint="cs"/>
          <w:sz w:val="28"/>
          <w:szCs w:val="28"/>
          <w:rtl/>
        </w:rPr>
        <w:t xml:space="preserve"> אף בדרך הישרה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ת הגביר מושכים לג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דן בעל כורחו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צדקה ואהבה אינן ניתנות בכפיה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אדם גונח אם אינו חש בכאב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כשהנך</w:t>
      </w:r>
      <w:proofErr w:type="spellEnd"/>
      <w:r>
        <w:rPr>
          <w:rFonts w:cs="Kazefet" w:hint="cs"/>
          <w:sz w:val="28"/>
          <w:szCs w:val="28"/>
          <w:rtl/>
        </w:rPr>
        <w:t xml:space="preserve"> חסר יכולת ודלה ידעתך, המנע מלקבל המשימה על עצמך.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נך מסוגל להריח אבק שריפה? אל תצא למלחמה!</w:t>
      </w:r>
    </w:p>
    <w:p w:rsidR="00302364" w:rsidRDefault="00302364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י</w:t>
      </w:r>
      <w:r w:rsidR="00DD7537">
        <w:rPr>
          <w:rFonts w:cs="Kazefet" w:hint="cs"/>
          <w:sz w:val="28"/>
          <w:szCs w:val="28"/>
          <w:rtl/>
        </w:rPr>
        <w:t>ו</w:t>
      </w:r>
      <w:r>
        <w:rPr>
          <w:rFonts w:cs="Kazefet" w:hint="cs"/>
          <w:sz w:val="28"/>
          <w:szCs w:val="28"/>
          <w:rtl/>
        </w:rPr>
        <w:t xml:space="preserve">עילו </w:t>
      </w:r>
      <w:r w:rsidR="00DD7537">
        <w:rPr>
          <w:rFonts w:cs="Kazefet" w:hint="cs"/>
          <w:sz w:val="28"/>
          <w:szCs w:val="28"/>
          <w:rtl/>
        </w:rPr>
        <w:t>נר ומשקפיים אם אתה מסרב להשתמש העיניים?!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רוצה עדיף על היכול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וטב תאמין, ולא </w:t>
      </w:r>
      <w:proofErr w:type="spellStart"/>
      <w:r>
        <w:rPr>
          <w:rFonts w:cs="Kazefet" w:hint="cs"/>
          <w:sz w:val="28"/>
          <w:szCs w:val="28"/>
          <w:rtl/>
        </w:rPr>
        <w:t>תצתרך</w:t>
      </w:r>
      <w:proofErr w:type="spellEnd"/>
      <w:r>
        <w:rPr>
          <w:rFonts w:cs="Kazefet" w:hint="cs"/>
          <w:sz w:val="28"/>
          <w:szCs w:val="28"/>
          <w:rtl/>
        </w:rPr>
        <w:t xml:space="preserve"> להתנסות עד שתאמין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תכנן באריכות ובצע בשלמות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זה עשוי להועיל ככוסות רוח למת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חמין יצלח לפי האורחים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לא אכלת שום, לא ינדוף ריחו מפיך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א לבלוע ולא לפלוט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רע מזה לא יכול להיות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אדם צועד קדימה כשראשו פונה אחורה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לה הכניסה מיציאה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קשה </w:t>
      </w:r>
      <w:proofErr w:type="spellStart"/>
      <w:r>
        <w:rPr>
          <w:rFonts w:cs="Kazefet" w:hint="cs"/>
          <w:sz w:val="28"/>
          <w:szCs w:val="28"/>
          <w:rtl/>
        </w:rPr>
        <w:t>העליה</w:t>
      </w:r>
      <w:proofErr w:type="spellEnd"/>
      <w:r>
        <w:rPr>
          <w:rFonts w:cs="Kazefet" w:hint="cs"/>
          <w:sz w:val="28"/>
          <w:szCs w:val="28"/>
          <w:rtl/>
        </w:rPr>
        <w:t xml:space="preserve"> מהירידה.</w:t>
      </w:r>
    </w:p>
    <w:p w:rsidR="00DD7537" w:rsidRDefault="00DD7537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נעורים הם זמן</w:t>
      </w:r>
      <w:r w:rsidR="005E5E8A">
        <w:rPr>
          <w:rFonts w:cs="Kazefet" w:hint="cs"/>
          <w:sz w:val="28"/>
          <w:szCs w:val="28"/>
          <w:rtl/>
        </w:rPr>
        <w:t xml:space="preserve"> יקר, אז למה נותנים אותו לילדים?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עבודה היא לא ארנבת, היא לא תברח, אפשר לשבת.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תורש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דבר שהנך מאמין בו כשילדך מוכשרים.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קסיומה: תלמידה ומור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תי קוים מקבילים שלא יפגשו לעולם.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נחנו מאנשי העבודה והשלום: רואים עבודה ואומרים שלום.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דיב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דרך נאה להעמדת פנים.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סווד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ה שילד לובש כשלאמו קר.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 xml:space="preserve">טרמפ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תן לאצבעות שלך ללכת במקומך.</w:t>
      </w:r>
    </w:p>
    <w:p w:rsidR="005E5E8A" w:rsidRDefault="005E5E8A" w:rsidP="00C05B3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תפריט היום במסעדה הוא בד"כ מה שנשאר מאתמול.</w:t>
      </w:r>
    </w:p>
    <w:p w:rsidR="005E5E8A" w:rsidRDefault="005E5E8A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"מודה" לא צריכה להיות יפה, היא צריכה להיות 'הולכת'.</w:t>
      </w:r>
    </w:p>
    <w:p w:rsidR="005E5E8A" w:rsidRDefault="00442905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ל תחשוב שהגעת </w:t>
      </w:r>
      <w:proofErr w:type="spellStart"/>
      <w:r>
        <w:rPr>
          <w:rFonts w:cs="Kazefet" w:hint="cs"/>
          <w:sz w:val="28"/>
          <w:szCs w:val="28"/>
          <w:rtl/>
        </w:rPr>
        <w:t>לפיסגה</w:t>
      </w:r>
      <w:proofErr w:type="spellEnd"/>
      <w:r>
        <w:rPr>
          <w:rFonts w:cs="Kazefet" w:hint="cs"/>
          <w:sz w:val="28"/>
          <w:szCs w:val="28"/>
          <w:rtl/>
        </w:rPr>
        <w:t xml:space="preserve"> בכוחות עצמך, האנשים שהיו איתך לאורך כל הדרך מחכים שתכיר בקיומם.</w:t>
      </w:r>
    </w:p>
    <w:p w:rsidR="00442905" w:rsidRDefault="00442905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לך דבר בלתי שווה מטיפול שווה בבלתי שווים.</w:t>
      </w:r>
    </w:p>
    <w:p w:rsidR="00442905" w:rsidRDefault="00442905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עולם אומר "ידיד טוב", משמע שיש גם ידיד רע.</w:t>
      </w:r>
    </w:p>
    <w:p w:rsidR="00442905" w:rsidRDefault="00442905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מישהו מתקיף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סימן שדרכת לו על יבלת.</w:t>
      </w:r>
    </w:p>
    <w:p w:rsidR="00442905" w:rsidRDefault="00442905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אנשים שתמיד כשהם נכשלים הם ממשיכים הלאה, ויש אנשים שכשהם ממשיכים הלא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נכשלים.</w:t>
      </w:r>
    </w:p>
    <w:p w:rsidR="00442905" w:rsidRDefault="00442905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ברות היא כמו טיול ארוך שמתחיל במעד אחד קטן.</w:t>
      </w:r>
    </w:p>
    <w:p w:rsidR="00442905" w:rsidRDefault="00442905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בדידות היא יפה כשיש לך חבר אמיתי לומר לו שהבדידות היא יפה..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שיגעון היא מחלה תורשתית, אנו מקבלים אותה מילדנו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אדם עושה את המכונה להכרחית, המכונה הופכת את האדם למוכרח, וההכרח הופך את האדם למכונה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עולם העותק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האורגינל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י שיודע ללמו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ומד, מי שלא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למד. ומי שאינו יודע ללמוד וללמ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נהל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דוע קוברים אנשים מעצבנים על הגב? כי כל החיים הם היו על הפנים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ציני הוא זה שכל מי שיש לו פרחים מחפש </w:t>
      </w:r>
      <w:proofErr w:type="spellStart"/>
      <w:r>
        <w:rPr>
          <w:rFonts w:cs="Kazefet" w:hint="cs"/>
          <w:sz w:val="28"/>
          <w:szCs w:val="28"/>
          <w:rtl/>
        </w:rPr>
        <w:t>לויה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דברים טעימים יש לאכול לאט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טוב לעשות מה שנדרש מלשפוך ים של התנצלויות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ין היולדת </w:t>
      </w:r>
      <w:proofErr w:type="spellStart"/>
      <w:r>
        <w:rPr>
          <w:rFonts w:cs="Kazefet" w:hint="cs"/>
          <w:sz w:val="28"/>
          <w:szCs w:val="28"/>
          <w:rtl/>
        </w:rPr>
        <w:t>למילדת</w:t>
      </w:r>
      <w:proofErr w:type="spellEnd"/>
      <w:r>
        <w:rPr>
          <w:rFonts w:cs="Kazefet" w:hint="cs"/>
          <w:sz w:val="28"/>
          <w:szCs w:val="28"/>
          <w:rtl/>
        </w:rPr>
        <w:t xml:space="preserve"> נמחץ התינוק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חפציך לא ימצא בראשך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מצא ברגליך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ך אומרים בימינו יראת שמים? פחד גבהים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פעו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צריך. להגיע </w:t>
      </w:r>
      <w:proofErr w:type="spellStart"/>
      <w:r>
        <w:rPr>
          <w:rFonts w:cs="Kazefet" w:hint="cs"/>
          <w:sz w:val="28"/>
          <w:szCs w:val="28"/>
          <w:rtl/>
        </w:rPr>
        <w:t>להשגים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פשר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מקום שבו צריך הראש לשכב לשם מושכות הרגליים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ה שבשעתו לא נחטף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חמץ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תבורכנה הידיים שאת צורכיהן עושות בעצמן.</w:t>
      </w:r>
    </w:p>
    <w:p w:rsidR="004B6A2C" w:rsidRDefault="004B6A2C" w:rsidP="005E5E8A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פתח רחב נכנס ובפתח צר יצא.</w:t>
      </w:r>
    </w:p>
    <w:p w:rsidR="004B6A2C" w:rsidRDefault="004B6A2C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צורת אות אף לא הכי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ונעשה פקיד בכיר.</w:t>
      </w:r>
    </w:p>
    <w:p w:rsidR="004B6A2C" w:rsidRDefault="004B6A2C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טוב ללמוד להיות ספר, על גבי זקנו של זר.</w:t>
      </w:r>
    </w:p>
    <w:p w:rsidR="004B6A2C" w:rsidRDefault="004B6A2C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יסוקו של אדם משתרך בעקבותיו.</w:t>
      </w:r>
    </w:p>
    <w:p w:rsidR="004B6A2C" w:rsidRDefault="004B6A2C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די להיות רב יש ללמוד </w:t>
      </w:r>
      <w:proofErr w:type="spellStart"/>
      <w:r>
        <w:rPr>
          <w:rFonts w:cs="Kazefet" w:hint="cs"/>
          <w:sz w:val="28"/>
          <w:szCs w:val="28"/>
          <w:rtl/>
        </w:rPr>
        <w:t>ולהתיגע</w:t>
      </w:r>
      <w:proofErr w:type="spellEnd"/>
      <w:r>
        <w:rPr>
          <w:rFonts w:cs="Kazefet" w:hint="cs"/>
          <w:sz w:val="28"/>
          <w:szCs w:val="28"/>
          <w:rtl/>
        </w:rPr>
        <w:t xml:space="preserve"> הרבה, כדי להיות רבני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די </w:t>
      </w:r>
      <w:proofErr w:type="spellStart"/>
      <w:r>
        <w:rPr>
          <w:rFonts w:cs="Kazefet" w:hint="cs"/>
          <w:sz w:val="28"/>
          <w:szCs w:val="28"/>
          <w:rtl/>
        </w:rPr>
        <w:t>להנשא</w:t>
      </w:r>
      <w:proofErr w:type="spellEnd"/>
      <w:r>
        <w:rPr>
          <w:rFonts w:cs="Kazefet" w:hint="cs"/>
          <w:sz w:val="28"/>
          <w:szCs w:val="28"/>
          <w:rtl/>
        </w:rPr>
        <w:t xml:space="preserve"> לרב.</w:t>
      </w:r>
    </w:p>
    <w:p w:rsidR="004B6A2C" w:rsidRDefault="004B6A2C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רבים השוחטים מהעופות.</w:t>
      </w:r>
    </w:p>
    <w:p w:rsidR="004B6A2C" w:rsidRDefault="009B402F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ני מזל הם הרופאים: הצלחותיהם מתהלכות בחיים </w:t>
      </w:r>
      <w:proofErr w:type="spellStart"/>
      <w:r>
        <w:rPr>
          <w:rFonts w:cs="Kazefet" w:hint="cs"/>
          <w:sz w:val="28"/>
          <w:szCs w:val="28"/>
          <w:rtl/>
        </w:rPr>
        <w:t>וכשלונותיהם</w:t>
      </w:r>
      <w:proofErr w:type="spellEnd"/>
      <w:r>
        <w:rPr>
          <w:rFonts w:cs="Kazefet" w:hint="cs"/>
          <w:sz w:val="28"/>
          <w:szCs w:val="28"/>
          <w:rtl/>
        </w:rPr>
        <w:t xml:space="preserve"> מכוסים עפר.</w:t>
      </w:r>
    </w:p>
    <w:p w:rsidR="009B402F" w:rsidRDefault="009B402F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כת יד נמוגה, מכת מילה לעולם אינה פגה.</w:t>
      </w:r>
    </w:p>
    <w:p w:rsidR="009B402F" w:rsidRDefault="009B402F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וזניך </w:t>
      </w:r>
      <w:proofErr w:type="spellStart"/>
      <w:r>
        <w:rPr>
          <w:rFonts w:cs="Kazefet" w:hint="cs"/>
          <w:sz w:val="28"/>
          <w:szCs w:val="28"/>
          <w:rtl/>
        </w:rPr>
        <w:t>פקחף</w:t>
      </w:r>
      <w:proofErr w:type="spellEnd"/>
      <w:r>
        <w:rPr>
          <w:rFonts w:cs="Kazefet" w:hint="cs"/>
          <w:sz w:val="28"/>
          <w:szCs w:val="28"/>
          <w:rtl/>
        </w:rPr>
        <w:t xml:space="preserve"> בעינך </w:t>
      </w:r>
      <w:proofErr w:type="spellStart"/>
      <w:r>
        <w:rPr>
          <w:rFonts w:cs="Kazefet" w:hint="cs"/>
          <w:sz w:val="28"/>
          <w:szCs w:val="28"/>
          <w:rtl/>
        </w:rPr>
        <w:t>הווכך</w:t>
      </w:r>
      <w:proofErr w:type="spellEnd"/>
      <w:r>
        <w:rPr>
          <w:rFonts w:cs="Kazefet" w:hint="cs"/>
          <w:sz w:val="28"/>
          <w:szCs w:val="28"/>
          <w:rtl/>
        </w:rPr>
        <w:t xml:space="preserve"> ופיך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ל תפתח.</w:t>
      </w:r>
    </w:p>
    <w:p w:rsidR="009B402F" w:rsidRDefault="009B402F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עולם כולו </w:t>
      </w:r>
      <w:proofErr w:type="spellStart"/>
      <w:r>
        <w:rPr>
          <w:rFonts w:cs="Kazefet" w:hint="cs"/>
          <w:sz w:val="28"/>
          <w:szCs w:val="28"/>
          <w:rtl/>
        </w:rPr>
        <w:t>עןמד</w:t>
      </w:r>
      <w:proofErr w:type="spellEnd"/>
      <w:r>
        <w:rPr>
          <w:rFonts w:cs="Kazefet" w:hint="cs"/>
          <w:sz w:val="28"/>
          <w:szCs w:val="28"/>
          <w:rtl/>
        </w:rPr>
        <w:t xml:space="preserve"> על קצה הלשון.</w:t>
      </w:r>
    </w:p>
    <w:p w:rsidR="009B402F" w:rsidRDefault="009B402F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ל שתיקה אין מתחרטים.</w:t>
      </w:r>
    </w:p>
    <w:p w:rsidR="009B402F" w:rsidRDefault="009B402F" w:rsidP="004B6A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שקר אסור לומר, את האמת אין חובה לומר.</w:t>
      </w:r>
    </w:p>
    <w:p w:rsidR="009B402F" w:rsidRDefault="009B402F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שמודים על האמת נפטרים מהשבועה.</w:t>
      </w:r>
    </w:p>
    <w:p w:rsidR="009B402F" w:rsidRDefault="009B402F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חצית האמת, כמוה כשקר שלם.</w:t>
      </w:r>
    </w:p>
    <w:p w:rsidR="009B402F" w:rsidRDefault="009B402F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פני שלושה מגלים את האמת: רופא, עו"ד ורבי...</w:t>
      </w:r>
    </w:p>
    <w:p w:rsidR="009B402F" w:rsidRDefault="009B402F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שקר אפשר </w:t>
      </w:r>
      <w:proofErr w:type="spellStart"/>
      <w:r>
        <w:rPr>
          <w:rFonts w:cs="Kazefet" w:hint="cs"/>
          <w:sz w:val="28"/>
          <w:szCs w:val="28"/>
          <w:rtl/>
        </w:rPr>
        <w:t>ךהגיע</w:t>
      </w:r>
      <w:proofErr w:type="spellEnd"/>
      <w:r>
        <w:rPr>
          <w:rFonts w:cs="Kazefet" w:hint="cs"/>
          <w:sz w:val="28"/>
          <w:szCs w:val="28"/>
          <w:rtl/>
        </w:rPr>
        <w:t xml:space="preserve"> רחוק, אך דרך חזרה אין!</w:t>
      </w:r>
    </w:p>
    <w:p w:rsidR="009B402F" w:rsidRDefault="009B402F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ל עובדה אין מקשים קושיה!!</w:t>
      </w:r>
    </w:p>
    <w:p w:rsidR="009B402F" w:rsidRDefault="009B402F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זקן ארוך יש למעשיה, כל מספר הוסיף לה שערה.</w:t>
      </w:r>
    </w:p>
    <w:p w:rsidR="009B402F" w:rsidRDefault="009B402F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שקר אין רגלי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כן נותר. לאמת רגלי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ל כן נמלטה.</w:t>
      </w:r>
    </w:p>
    <w:p w:rsidR="009205F4" w:rsidRDefault="009205F4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כל אשר תעשה ובכל אשר תביט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שלח לך הקב"ה קרן עם ריבית.</w:t>
      </w:r>
    </w:p>
    <w:p w:rsidR="009205F4" w:rsidRDefault="009205F4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דברים טובים באים בהיסח הדעת.</w:t>
      </w:r>
    </w:p>
    <w:p w:rsidR="009205F4" w:rsidRDefault="009205F4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מנ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"העולם כולו אינו שווה אנחה" אבל כשכואב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צועקים!</w:t>
      </w:r>
    </w:p>
    <w:p w:rsidR="009205F4" w:rsidRDefault="009205F4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ניות אינה בושה אבל גם לא כבוד.</w:t>
      </w:r>
    </w:p>
    <w:p w:rsidR="009205F4" w:rsidRDefault="00105620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ולך בטל אין לו פ</w:t>
      </w:r>
      <w:r w:rsidR="009205F4">
        <w:rPr>
          <w:rFonts w:cs="Kazefet" w:hint="cs"/>
          <w:sz w:val="28"/>
          <w:szCs w:val="28"/>
          <w:rtl/>
        </w:rPr>
        <w:t>נאי לעולם.</w:t>
      </w:r>
    </w:p>
    <w:p w:rsidR="00105620" w:rsidRDefault="00105620" w:rsidP="009B402F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האתרוג חס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ין צורך בקופסתו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שלוש תוצאות לו ליו"ט: בית בליעה כעוס, כיס ריקן ושק גדוש כבסים לכביסה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ל לעני לפנות את החמץ מביתו אך מתקשה להכניס את הפסח לביתו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אשר יוצא   שיש סדר   אצל יהודי שואלים עליו "מה נשתנה?"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תוכנו של קיץ יהודי: שבעה מונים, שלושה מקוננים, ארבע תוקעים והקיץ חלף עבר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טבעות הם עגולים, עיתם הם כאן עיתים שם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על שלושה דברים העולם עומד: על כסף, על כסף ועל... כסף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בשהכעך</w:t>
      </w:r>
      <w:proofErr w:type="spellEnd"/>
      <w:r>
        <w:rPr>
          <w:rFonts w:cs="Kazefet" w:hint="cs"/>
          <w:sz w:val="28"/>
          <w:szCs w:val="28"/>
          <w:rtl/>
        </w:rPr>
        <w:t xml:space="preserve"> נאכל, היכן נשאר החור? בכיס..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השעה שוחקת </w:t>
      </w:r>
      <w:proofErr w:type="spellStart"/>
      <w:r>
        <w:rPr>
          <w:rFonts w:cs="Kazefet" w:hint="cs"/>
          <w:sz w:val="28"/>
          <w:szCs w:val="28"/>
          <w:rtl/>
        </w:rPr>
        <w:t>שוחקת</w:t>
      </w:r>
      <w:proofErr w:type="spellEnd"/>
      <w:r>
        <w:rPr>
          <w:rFonts w:cs="Kazefet" w:hint="cs"/>
          <w:sz w:val="28"/>
          <w:szCs w:val="28"/>
          <w:rtl/>
        </w:rPr>
        <w:t xml:space="preserve"> היא בכל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סמוך לעגלה כבדה קל להלך רגלי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י שאינו עוקב בעיני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פסיד </w:t>
      </w:r>
      <w:proofErr w:type="spellStart"/>
      <w:r>
        <w:rPr>
          <w:rFonts w:cs="Kazefet" w:hint="cs"/>
          <w:sz w:val="28"/>
          <w:szCs w:val="28"/>
          <w:rtl/>
        </w:rPr>
        <w:t>מיכיסו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על מטבע נחושת לא חסים, אל מטבע זהב אין מגיעים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חשבון אומנם צודק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ת הכיס נשאר ריק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חייב רובל בלבד לעשרה אנש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ריהו בעל חוב כבד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בא לתבוע דמי ירוש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נתבע לשלם דמי קבורה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עדיפה פרוטה שחסכת על שקל </w:t>
      </w:r>
      <w:proofErr w:type="spellStart"/>
      <w:r>
        <w:rPr>
          <w:rFonts w:cs="Kazefet" w:hint="cs"/>
          <w:sz w:val="28"/>
          <w:szCs w:val="28"/>
          <w:rtl/>
        </w:rPr>
        <w:t>שתרויח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לווה ואינו מחזיר את חייו מעכיר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פני הקב"ה ראוי להיות קבצן נצחי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ששמחה מאת הקב"ה נגזרת, לעולם אינה מאוחרת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שלושה דברים ניתן ללמוד </w:t>
      </w:r>
      <w:proofErr w:type="spellStart"/>
      <w:r>
        <w:rPr>
          <w:rFonts w:cs="Kazefet" w:hint="cs"/>
          <w:sz w:val="28"/>
          <w:szCs w:val="28"/>
          <w:rtl/>
        </w:rPr>
        <w:t>מתנוק</w:t>
      </w:r>
      <w:proofErr w:type="spellEnd"/>
      <w:r>
        <w:rPr>
          <w:rFonts w:cs="Kazefet" w:hint="cs"/>
          <w:sz w:val="28"/>
          <w:szCs w:val="28"/>
          <w:rtl/>
        </w:rPr>
        <w:t xml:space="preserve">: לעולם אינו מהלך בטל, תמיד שמח וכשנזקק לדבר מה זועק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>'אבא'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וטב לעמוד אצל </w:t>
      </w:r>
      <w:proofErr w:type="spellStart"/>
      <w:r>
        <w:rPr>
          <w:rFonts w:cs="Kazefet" w:hint="cs"/>
          <w:sz w:val="28"/>
          <w:szCs w:val="28"/>
          <w:rtl/>
        </w:rPr>
        <w:t>הקידרה</w:t>
      </w:r>
      <w:proofErr w:type="spellEnd"/>
      <w:r>
        <w:rPr>
          <w:rFonts w:cs="Kazefet" w:hint="cs"/>
          <w:sz w:val="28"/>
          <w:szCs w:val="28"/>
          <w:rtl/>
        </w:rPr>
        <w:t xml:space="preserve"> כשהמחשבה בסדור נתונה, מלעמוד אצל סדור התפילה כשהמחשבה </w:t>
      </w:r>
      <w:proofErr w:type="spellStart"/>
      <w:r>
        <w:rPr>
          <w:rFonts w:cs="Kazefet" w:hint="cs"/>
          <w:sz w:val="28"/>
          <w:szCs w:val="28"/>
          <w:rtl/>
        </w:rPr>
        <w:t>בקידרה</w:t>
      </w:r>
      <w:proofErr w:type="spellEnd"/>
      <w:r>
        <w:rPr>
          <w:rFonts w:cs="Kazefet" w:hint="cs"/>
          <w:sz w:val="28"/>
          <w:szCs w:val="28"/>
          <w:rtl/>
        </w:rPr>
        <w:t xml:space="preserve"> נתונה.</w:t>
      </w:r>
    </w:p>
    <w:p w:rsidR="00105620" w:rsidRDefault="00105620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מקום הלחץ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תהווה הקרע.</w:t>
      </w:r>
    </w:p>
    <w:p w:rsidR="00105620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כל שיותר לומדים יותר יודעים, ככל שיותר יודעים יותר שוכחים, ככל שיותר שוכחים פחות יודעים, אז בשביל מה לומדים??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נשים שמנים אינם מושפעים ממצבי רוח בגלל ריפוד עצביהם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תעטשים פעמיים כדי לאפשר לפחות מנומסים לומ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בריאות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ני רזה! אך השומן מסתיר..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כסף כמו זב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ועיל רק כשזורקים אותו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הזיקנה</w:t>
      </w:r>
      <w:proofErr w:type="spellEnd"/>
      <w:r>
        <w:rPr>
          <w:rFonts w:cs="Kazefet" w:hint="cs"/>
          <w:sz w:val="28"/>
          <w:szCs w:val="28"/>
          <w:rtl/>
        </w:rPr>
        <w:t xml:space="preserve"> אוכל טוב אך קשה לעיכול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ך תמיד בבגדי עבודה, כי הרושם הוא הקובע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צריך להבין על מה נבחנים ולהבחן על מה שיודעים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שה מנוחתך קבע!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ל תקנאו בי, לא </w:t>
      </w:r>
      <w:proofErr w:type="spellStart"/>
      <w:r>
        <w:rPr>
          <w:rFonts w:cs="Kazefet" w:hint="cs"/>
          <w:sz w:val="28"/>
          <w:szCs w:val="28"/>
          <w:rtl/>
        </w:rPr>
        <w:t>כלכךכ</w:t>
      </w:r>
      <w:proofErr w:type="spellEnd"/>
      <w:r>
        <w:rPr>
          <w:rFonts w:cs="Kazefet" w:hint="cs"/>
          <w:sz w:val="28"/>
          <w:szCs w:val="28"/>
          <w:rtl/>
        </w:rPr>
        <w:t xml:space="preserve"> קל להיות מושלם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א אתן אמון ביודעי חכמת נאום ובידם אין כלום!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מה אומר הפטיש למסמר? אתה דפוק!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אומר הגיר ללוח? אני שם עליך פס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נולדנו </w:t>
      </w:r>
      <w:proofErr w:type="spellStart"/>
      <w:r>
        <w:rPr>
          <w:rFonts w:cs="Kazefet" w:hint="cs"/>
          <w:sz w:val="28"/>
          <w:szCs w:val="28"/>
          <w:rtl/>
        </w:rPr>
        <w:t>עיפים</w:t>
      </w:r>
      <w:proofErr w:type="spellEnd"/>
      <w:r>
        <w:rPr>
          <w:rFonts w:cs="Kazefet" w:hint="cs"/>
          <w:sz w:val="28"/>
          <w:szCs w:val="28"/>
          <w:rtl/>
        </w:rPr>
        <w:t>, אנו חיים כדי לנוח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טוב לנוח בזמן העבודה, לפני ואחריה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מנוחה היא חיינו ומכל צרה תצילנו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חקר סיני הוכיח כי הסופגניות אינן משמינות אלא מי שאוכל אותן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כה מידי מכאיבה כפליים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דם שאומר שאפשר לסמוך עלי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עורר ספק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משותף לבין משכורת לפח שמן? שניהם נגמרים בשלושה ימים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ושר נמצא בכל מקום שמחפשים אותו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פסימי רואה קושי בכל הזדמנות, האופטימי </w:t>
      </w:r>
      <w:proofErr w:type="spellStart"/>
      <w:r>
        <w:rPr>
          <w:rFonts w:cs="Kazefet" w:hint="cs"/>
          <w:sz w:val="28"/>
          <w:szCs w:val="28"/>
          <w:rtl/>
        </w:rPr>
        <w:t>רטאה</w:t>
      </w:r>
      <w:proofErr w:type="spellEnd"/>
      <w:r>
        <w:rPr>
          <w:rFonts w:cs="Kazefet" w:hint="cs"/>
          <w:sz w:val="28"/>
          <w:szCs w:val="28"/>
          <w:rtl/>
        </w:rPr>
        <w:t xml:space="preserve"> הזדמנות בכל קושי.</w:t>
      </w:r>
    </w:p>
    <w:p w:rsidR="00BA379A" w:rsidRDefault="00BA379A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מה הסמינר לא נשרף? כי אין שם מורות מדליקות.</w:t>
      </w:r>
    </w:p>
    <w:p w:rsidR="00BA379A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ני משביע את רצון הבוס של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חנפן, כשהבוס שלי משביע את רצון הבוס של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משתף פעולה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ני נוקט עמד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עקשן, כשהבוס שלי נוקט עמד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תקיף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ני פועל במהיר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חסר מעצורים, כשהבוס של עובד במהיר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עובד קשה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ני מתעלם מהנוה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גס רוח. כשהבוס שלי מתעלם מהנוהל  - הוא מקורי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ני פועל ללא הורא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חורג מהסמכות, כשהבוס שלי פועל ללא הורא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מגלה יוזמה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ני לא מבצע משה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עצל, כשהבוס של לא מבצע משה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עסוק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ני משתה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איטי, כשהבוס שלי משתה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יסודי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חברה מתחלקת לשני שבטים: המשעממים והמשתעממים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י שלומד מעצמו יש לו מורה טיפש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אינך רוצה לראות שוט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דבר ראשון נפץ את כל המראות מסביבך!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לזכור במחיל, הלימודים כאכילה, אם זוללים יותר מיד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באים לידי בחילה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תלמד לתת כמו שאתה לוקח, אם תדע להקשיב בטרם </w:t>
      </w:r>
      <w:proofErr w:type="spellStart"/>
      <w:r>
        <w:rPr>
          <w:rFonts w:cs="Kazefet" w:hint="cs"/>
          <w:sz w:val="28"/>
          <w:szCs w:val="28"/>
          <w:rtl/>
        </w:rPr>
        <w:t>תתוכח</w:t>
      </w:r>
      <w:proofErr w:type="spellEnd"/>
      <w:r>
        <w:rPr>
          <w:rFonts w:cs="Kazefet" w:hint="cs"/>
          <w:sz w:val="28"/>
          <w:szCs w:val="28"/>
          <w:rtl/>
        </w:rPr>
        <w:t xml:space="preserve">, אם לעיתים תותר ותהיה זה שסולח, אם תשתדל מעט גם אחרים לשמח, אז בכל מקרה ובכל שמן, תדע סוף </w:t>
      </w:r>
      <w:proofErr w:type="spellStart"/>
      <w:r>
        <w:rPr>
          <w:rFonts w:cs="Kazefet" w:hint="cs"/>
          <w:sz w:val="28"/>
          <w:szCs w:val="28"/>
          <w:rtl/>
        </w:rPr>
        <w:t>סוף</w:t>
      </w:r>
      <w:proofErr w:type="spellEnd"/>
      <w:r>
        <w:rPr>
          <w:rFonts w:cs="Kazefet" w:hint="cs"/>
          <w:sz w:val="28"/>
          <w:szCs w:val="28"/>
          <w:rtl/>
        </w:rPr>
        <w:t xml:space="preserve"> וידעו כול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באמת אתה חבר נאמן.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הכעס כמו גלולה. אל תלעס אותה, תבלע!</w:t>
      </w:r>
    </w:p>
    <w:p w:rsidR="00096BF5" w:rsidRDefault="00096BF5" w:rsidP="0010562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שולחן </w:t>
      </w:r>
      <w:proofErr w:type="spellStart"/>
      <w:r>
        <w:rPr>
          <w:rFonts w:cs="Kazefet" w:hint="cs"/>
          <w:sz w:val="28"/>
          <w:szCs w:val="28"/>
          <w:rtl/>
        </w:rPr>
        <w:t>מבולגם</w:t>
      </w:r>
      <w:proofErr w:type="spellEnd"/>
      <w:r>
        <w:rPr>
          <w:rFonts w:cs="Kazefet" w:hint="cs"/>
          <w:sz w:val="28"/>
          <w:szCs w:val="28"/>
          <w:rtl/>
        </w:rPr>
        <w:t xml:space="preserve"> מעיד על שלחן מבולגן, על מה מעיד שלחן ריק?</w:t>
      </w:r>
    </w:p>
    <w:p w:rsidR="00455D90" w:rsidRDefault="00096BF5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ית הקברות מלא באנשים שחשבו שהעולם לא יסתדר בלעדיהם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שהייתה קטן רציתי לטרוף אותך, עכשיו אני מצטער שלא עשיתי את זה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3 שנים לומדים לדבר 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117 לשתוק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צאתי מדעתי, תיכף אשוב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דת לא כופים, קופים כופים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הבתי לאהוב את מי שאוהב לאהוב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נשים מדברים בשביל להתחבר ולא מתחברים בשביל לדבר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'מוטב לתת מאשר לקבל'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זהוא</w:t>
      </w:r>
      <w:proofErr w:type="spellEnd"/>
      <w:r>
        <w:rPr>
          <w:rFonts w:cs="Kazefet" w:hint="cs"/>
          <w:sz w:val="28"/>
          <w:szCs w:val="28"/>
          <w:rtl/>
        </w:rPr>
        <w:t xml:space="preserve"> כלל נדיב מאד, אך בינתיים הוא פועל רק לגבי מכות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ו שכן או שלא, מה שבטוח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ולי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סבלנות היא פרי מתוק אך עצה מר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עולם כבמה אך לא כולם שחקנים טובים.</w:t>
      </w:r>
    </w:p>
    <w:p w:rsidR="00766C8E" w:rsidRDefault="00766C8E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טבעונ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חס על החי, צמחונ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חי על החסה.</w:t>
      </w:r>
    </w:p>
    <w:p w:rsidR="00766C8E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ל תמתק מיד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פן יאכלוך, אל תהיה מר מיד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פן </w:t>
      </w:r>
      <w:proofErr w:type="spellStart"/>
      <w:r>
        <w:rPr>
          <w:rFonts w:cs="Kazefet" w:hint="cs"/>
          <w:sz w:val="28"/>
          <w:szCs w:val="28"/>
          <w:rtl/>
        </w:rPr>
        <w:t>יקיאוך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1C3D64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המורה חסר שיטה להעסיק את הכית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תלמידים </w:t>
      </w:r>
      <w:proofErr w:type="spellStart"/>
      <w:r>
        <w:rPr>
          <w:rFonts w:cs="Kazefet" w:hint="cs"/>
          <w:sz w:val="28"/>
          <w:szCs w:val="28"/>
          <w:rtl/>
        </w:rPr>
        <w:t>דימיון</w:t>
      </w:r>
      <w:proofErr w:type="spellEnd"/>
      <w:r>
        <w:rPr>
          <w:rFonts w:cs="Kazefet" w:hint="cs"/>
          <w:sz w:val="28"/>
          <w:szCs w:val="28"/>
          <w:rtl/>
        </w:rPr>
        <w:t xml:space="preserve"> פורה להעסיק את המורה.</w:t>
      </w:r>
    </w:p>
    <w:p w:rsidR="001C3D64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תה ותהילים לעולם אינם מזיקים, אך כדי שיועילו עליהם להיות חמים.</w:t>
      </w:r>
    </w:p>
    <w:p w:rsidR="001C3D64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ת היש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תקן. את החדש שמור שלא לקלקל.</w:t>
      </w:r>
    </w:p>
    <w:p w:rsidR="001C3D64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בא לא נדאג ליום המחר, מוטב נתקן את </w:t>
      </w:r>
      <w:proofErr w:type="spellStart"/>
      <w:r>
        <w:rPr>
          <w:rFonts w:cs="Kazefet" w:hint="cs"/>
          <w:sz w:val="28"/>
          <w:szCs w:val="28"/>
          <w:rtl/>
        </w:rPr>
        <w:t>ההוה</w:t>
      </w:r>
      <w:proofErr w:type="spellEnd"/>
      <w:r>
        <w:rPr>
          <w:rFonts w:cs="Kazefet" w:hint="cs"/>
          <w:sz w:val="28"/>
          <w:szCs w:val="28"/>
          <w:rtl/>
        </w:rPr>
        <w:t xml:space="preserve"> ואת העבר.</w:t>
      </w:r>
    </w:p>
    <w:p w:rsidR="001C3D64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נוקשים על הדל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פותחים. אך כשמקבעים הידיים, לא ניתן לנקוש.</w:t>
      </w:r>
    </w:p>
    <w:p w:rsidR="001C3D64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עשי איש אינם משפיעים על רעהו אלא על עצמו בלבד.</w:t>
      </w:r>
    </w:p>
    <w:p w:rsidR="001C3D64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ל עוד הברזל ח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ניתן להכות עליו.</w:t>
      </w:r>
    </w:p>
    <w:p w:rsidR="00371AB7" w:rsidRDefault="001C3D64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י אפשר </w:t>
      </w:r>
      <w:r w:rsidR="00371AB7">
        <w:rPr>
          <w:rFonts w:cs="Kazefet" w:hint="cs"/>
          <w:sz w:val="28"/>
          <w:szCs w:val="28"/>
          <w:rtl/>
        </w:rPr>
        <w:t xml:space="preserve">לעבור מעל </w:t>
      </w:r>
      <w:r w:rsidR="00371AB7">
        <w:rPr>
          <w:rFonts w:cs="Kazefet"/>
          <w:sz w:val="28"/>
          <w:szCs w:val="28"/>
          <w:rtl/>
        </w:rPr>
        <w:t>–</w:t>
      </w:r>
      <w:r w:rsidR="00371AB7">
        <w:rPr>
          <w:rFonts w:cs="Kazefet" w:hint="cs"/>
          <w:sz w:val="28"/>
          <w:szCs w:val="28"/>
          <w:rtl/>
        </w:rPr>
        <w:t xml:space="preserve"> נדחקים ועוברים מתחת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מלי ראו העיניים, לא לקחו הידיים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פני שאתה רוצה, </w:t>
      </w:r>
      <w:proofErr w:type="spellStart"/>
      <w:r>
        <w:rPr>
          <w:rFonts w:cs="Kazefet" w:hint="cs"/>
          <w:sz w:val="28"/>
          <w:szCs w:val="28"/>
          <w:rtl/>
        </w:rPr>
        <w:t>שוקא</w:t>
      </w:r>
      <w:proofErr w:type="spellEnd"/>
      <w:r>
        <w:rPr>
          <w:rFonts w:cs="Kazefet" w:hint="cs"/>
          <w:sz w:val="28"/>
          <w:szCs w:val="28"/>
          <w:rtl/>
        </w:rPr>
        <w:t xml:space="preserve"> בשלילה תענה, מח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ן, היו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א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פועל לב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נקיה</w:t>
      </w:r>
      <w:proofErr w:type="spellEnd"/>
      <w:r>
        <w:rPr>
          <w:rFonts w:cs="Kazefet" w:hint="cs"/>
          <w:sz w:val="28"/>
          <w:szCs w:val="28"/>
          <w:rtl/>
        </w:rPr>
        <w:t xml:space="preserve"> נשמתו מכל רבב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לא הולך כמו שרוצים, צריך לרצות כמו שהולך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כ</w:t>
      </w:r>
      <w:r w:rsidR="001C7D7A">
        <w:rPr>
          <w:rFonts w:cs="Kazefet" w:hint="cs"/>
          <w:sz w:val="28"/>
          <w:szCs w:val="28"/>
          <w:rtl/>
        </w:rPr>
        <w:t>ש</w:t>
      </w:r>
      <w:r>
        <w:rPr>
          <w:rFonts w:cs="Kazefet" w:hint="cs"/>
          <w:sz w:val="28"/>
          <w:szCs w:val="28"/>
          <w:rtl/>
        </w:rPr>
        <w:t>אי אפשר להתרומם ולעבור, מוכרחים להתרומם ולעבור!!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פי שמציעים את המיט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ך ישנים בה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בוד אינני מחפש, אך את האי כבוד איני רוצה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אי אפשר לעבור מתח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ש לעבור מעל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חור קטן בגוף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חור גדול בנשמה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הובף</w:t>
      </w:r>
      <w:proofErr w:type="spellEnd"/>
      <w:r>
        <w:rPr>
          <w:rFonts w:cs="Kazefet" w:hint="cs"/>
          <w:sz w:val="28"/>
          <w:szCs w:val="28"/>
          <w:rtl/>
        </w:rPr>
        <w:t xml:space="preserve"> שמן למדורה כל עוד הוערת הלהבה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הודי טוב היה </w:t>
      </w:r>
      <w:proofErr w:type="spellStart"/>
      <w:r>
        <w:rPr>
          <w:rFonts w:cs="Kazefet" w:hint="cs"/>
          <w:sz w:val="28"/>
          <w:szCs w:val="28"/>
          <w:rtl/>
        </w:rPr>
        <w:t>ה'גם</w:t>
      </w:r>
      <w:proofErr w:type="spellEnd"/>
      <w:r>
        <w:rPr>
          <w:rFonts w:cs="Kazefet" w:hint="cs"/>
          <w:sz w:val="28"/>
          <w:szCs w:val="28"/>
          <w:rtl/>
        </w:rPr>
        <w:t xml:space="preserve"> זו לטובה'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עצה- שואלים מרבי, ברכ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בקשים מכל יהודי טוב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שאלת שאלה את הרב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מרתו ברוח הקדש. חזרת ושאל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שיב ע"פ הבנתו, שאלת פעם נוספ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מעת את שרצית!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הכל</w:t>
      </w:r>
      <w:proofErr w:type="spellEnd"/>
      <w:r>
        <w:rPr>
          <w:rFonts w:cs="Kazefet" w:hint="cs"/>
          <w:sz w:val="28"/>
          <w:szCs w:val="28"/>
          <w:rtl/>
        </w:rPr>
        <w:t xml:space="preserve"> כאח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א </w:t>
      </w:r>
      <w:proofErr w:type="spellStart"/>
      <w:r>
        <w:rPr>
          <w:rFonts w:cs="Kazefet" w:hint="cs"/>
          <w:sz w:val="28"/>
          <w:szCs w:val="28"/>
          <w:rtl/>
        </w:rPr>
        <w:t>ימא</w:t>
      </w:r>
      <w:proofErr w:type="spellEnd"/>
      <w:r>
        <w:rPr>
          <w:rFonts w:cs="Kazefet" w:hint="cs"/>
          <w:sz w:val="28"/>
          <w:szCs w:val="28"/>
          <w:rtl/>
        </w:rPr>
        <w:t xml:space="preserve"> לאף אחד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ה שהושג בנק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נאבד בנקל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נביחת כלבים מעידה על קרבתו של מקום ישוב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רחת! ושערותיה מתולתלות?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ף כשאפשר לעבור מתח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ש לכתחילה לעבור מעל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תרפא הנשמ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רפא גם הגוף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הענינים</w:t>
      </w:r>
      <w:proofErr w:type="spellEnd"/>
      <w:r>
        <w:rPr>
          <w:rFonts w:cs="Kazefet" w:hint="cs"/>
          <w:sz w:val="28"/>
          <w:szCs w:val="28"/>
          <w:rtl/>
        </w:rPr>
        <w:t xml:space="preserve"> מתרחשים ע"ג שלחנות וספסלים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ימצאות המעלות כולן היא הגדולה שבמגרעות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עולם כולו כחלום נידמה, ובכ"ז עדיף חלום טוב מחלום בלהות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וזניים לכותל, עיניים לרחוב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רש שמע כשאילם סיפר שעיור ראה שפיסח רץ..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גם עד שמגיעים לבית מרזח נזקקים </w:t>
      </w:r>
      <w:proofErr w:type="spellStart"/>
      <w:r>
        <w:rPr>
          <w:rFonts w:cs="Kazefet" w:hint="cs"/>
          <w:sz w:val="28"/>
          <w:szCs w:val="28"/>
          <w:rtl/>
        </w:rPr>
        <w:t>ללגמת</w:t>
      </w:r>
      <w:proofErr w:type="spellEnd"/>
      <w:r>
        <w:rPr>
          <w:rFonts w:cs="Kazefet" w:hint="cs"/>
          <w:sz w:val="28"/>
          <w:szCs w:val="28"/>
          <w:rtl/>
        </w:rPr>
        <w:t xml:space="preserve"> שכר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דיף טלאי מכוער צחור מפואר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שפוך מים עכורים לפני שמצאת צלולים.</w:t>
      </w:r>
    </w:p>
    <w:p w:rsidR="00371AB7" w:rsidRDefault="00371AB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ור ששתית ממנו מ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ל תזרוק בו אבן.</w:t>
      </w:r>
    </w:p>
    <w:p w:rsidR="00371AB7" w:rsidRDefault="00764E9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צריך לדעת לתפור, אך צריך לדעת גם לפרום.</w:t>
      </w:r>
    </w:p>
    <w:p w:rsidR="001C7D7A" w:rsidRDefault="00764E9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אשר בעלות הבית רבות יתנהלו </w:t>
      </w:r>
      <w:proofErr w:type="spellStart"/>
      <w:r w:rsidR="001C7D7A">
        <w:rPr>
          <w:rFonts w:cs="Kazefet" w:hint="cs"/>
          <w:sz w:val="28"/>
          <w:szCs w:val="28"/>
          <w:rtl/>
        </w:rPr>
        <w:t>הענינים</w:t>
      </w:r>
      <w:proofErr w:type="spellEnd"/>
      <w:r w:rsidR="001C7D7A">
        <w:rPr>
          <w:rFonts w:cs="Kazefet" w:hint="cs"/>
          <w:sz w:val="28"/>
          <w:szCs w:val="28"/>
          <w:rtl/>
        </w:rPr>
        <w:t xml:space="preserve"> ביתר המולה וקולות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החתול אינו מצוי במקו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תרוצצים בו עכברים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רק </w:t>
      </w:r>
      <w:proofErr w:type="spellStart"/>
      <w:r>
        <w:rPr>
          <w:rFonts w:cs="Kazefet" w:hint="cs"/>
          <w:sz w:val="28"/>
          <w:szCs w:val="28"/>
          <w:rtl/>
        </w:rPr>
        <w:t>בהמצא</w:t>
      </w:r>
      <w:proofErr w:type="spellEnd"/>
      <w:r>
        <w:rPr>
          <w:rFonts w:cs="Kazefet" w:hint="cs"/>
          <w:sz w:val="28"/>
          <w:szCs w:val="28"/>
          <w:rtl/>
        </w:rPr>
        <w:t xml:space="preserve"> שלג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ניתן ליצור ממנו כדורים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lastRenderedPageBreak/>
        <w:t>צרופי</w:t>
      </w:r>
      <w:proofErr w:type="spellEnd"/>
      <w:r>
        <w:rPr>
          <w:rFonts w:cs="Kazefet" w:hint="cs"/>
          <w:sz w:val="28"/>
          <w:szCs w:val="28"/>
          <w:rtl/>
        </w:rPr>
        <w:t xml:space="preserve"> איש </w:t>
      </w:r>
      <w:proofErr w:type="spellStart"/>
      <w:r>
        <w:rPr>
          <w:rFonts w:cs="Kazefet" w:hint="cs"/>
          <w:sz w:val="28"/>
          <w:szCs w:val="28"/>
          <w:rtl/>
        </w:rPr>
        <w:t>ואישתו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כצרופי</w:t>
      </w:r>
      <w:proofErr w:type="spellEnd"/>
      <w:r>
        <w:rPr>
          <w:rFonts w:cs="Kazefet" w:hint="cs"/>
          <w:sz w:val="28"/>
          <w:szCs w:val="28"/>
          <w:rtl/>
        </w:rPr>
        <w:t xml:space="preserve"> אחד לאפס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ילדייך עדין </w:t>
      </w:r>
      <w:proofErr w:type="spellStart"/>
      <w:r>
        <w:rPr>
          <w:rFonts w:cs="Kazefet" w:hint="cs"/>
          <w:sz w:val="28"/>
          <w:szCs w:val="28"/>
          <w:rtl/>
        </w:rPr>
        <w:t>מצוים</w:t>
      </w:r>
      <w:proofErr w:type="spellEnd"/>
      <w:r>
        <w:rPr>
          <w:rFonts w:cs="Kazefet" w:hint="cs"/>
          <w:sz w:val="28"/>
          <w:szCs w:val="28"/>
          <w:rtl/>
        </w:rPr>
        <w:t xml:space="preserve"> בעריסות, הנח לאחרים מרוצים להיות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קטנים על כפיים נישאים, גדול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ל הראש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שן די תרכך עד בוא הקטנים, התלבש כפי יכולתך עד יגיעו הגדולים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בידיו של תינוק אחד להציג שני מבוגרים כבדאים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כל מקום שבו ילד נופל שוטח מלאך כרית תחתיו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מעניק האב לבנו שוחקים שניהם, כשמעניק הבן לאב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בוכים שניהם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שמש חורפית דומה לאם חורגת, מאירה פנים אך אינה מחממת.</w:t>
      </w:r>
    </w:p>
    <w:p w:rsidR="001C7D7A" w:rsidRDefault="001C7D7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סור האב לבנו כשהאם לצידו.</w:t>
      </w:r>
    </w:p>
    <w:p w:rsidR="001C7D7A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מות צריכה לאמץ לעצמה 4 'ל': לבלוע, להחריש, לחייך ולהעניק..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יני אם עשויות זכוכית, עיני סבתא נחושת..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סבתא גדולה צריכה סינר ובו כיסים גדולים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עת זקנה כשאי אפשר עוד ללכ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רצים..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גדולים לעוסים, הקטנ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ורקים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חיים מרב נחת וגם אין מתים מרב צרות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מכינים כראוי את המצע כא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וכבים בנוח שם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שחיים בחשבו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תים בוידוי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היתפשות</w:t>
      </w:r>
      <w:proofErr w:type="spellEnd"/>
      <w:r>
        <w:rPr>
          <w:rFonts w:cs="Kazefet" w:hint="cs"/>
          <w:sz w:val="28"/>
          <w:szCs w:val="28"/>
          <w:rtl/>
        </w:rPr>
        <w:t xml:space="preserve"> לאשליה חמורה מחולי ממש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אמינים במה שרוצים להאמין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אנשים שמנסים לתקן את העולם אך לא מוצאים אשמים..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שתי דברים חשובים יש: כבוד והורים. אך מעל </w:t>
      </w:r>
      <w:proofErr w:type="spellStart"/>
      <w:r>
        <w:rPr>
          <w:rFonts w:cs="Kazefet" w:hint="cs"/>
          <w:sz w:val="28"/>
          <w:szCs w:val="28"/>
          <w:rtl/>
        </w:rPr>
        <w:t>הכל</w:t>
      </w:r>
      <w:proofErr w:type="spellEnd"/>
      <w:r>
        <w:rPr>
          <w:rFonts w:cs="Kazefet" w:hint="cs"/>
          <w:sz w:val="28"/>
          <w:szCs w:val="28"/>
          <w:rtl/>
        </w:rPr>
        <w:t xml:space="preserve"> 'כיבוד הורים'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זוכרים שחמדו אך שוכחים את שלמדו.</w:t>
      </w:r>
    </w:p>
    <w:p w:rsidR="00896065" w:rsidRDefault="00896065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ערכ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לו הדברים שזוכרים אחרי ששוכחים את כל שלומדים.</w:t>
      </w:r>
    </w:p>
    <w:p w:rsidR="00432532" w:rsidRDefault="00896065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 </w:t>
      </w:r>
      <w:r w:rsidR="00432532">
        <w:rPr>
          <w:rFonts w:cs="Kazefet" w:hint="cs"/>
          <w:sz w:val="28"/>
          <w:szCs w:val="28"/>
          <w:rtl/>
        </w:rPr>
        <w:t>חברים הם כמו זוג נעליים, כמה שיש לא מספיק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חברים </w:t>
      </w:r>
      <w:proofErr w:type="spellStart"/>
      <w:r>
        <w:rPr>
          <w:rFonts w:cs="Kazefet" w:hint="cs"/>
          <w:sz w:val="28"/>
          <w:szCs w:val="28"/>
          <w:rtl/>
        </w:rPr>
        <w:t>הםה</w:t>
      </w:r>
      <w:proofErr w:type="spellEnd"/>
      <w:r>
        <w:rPr>
          <w:rFonts w:cs="Kazefet" w:hint="cs"/>
          <w:sz w:val="28"/>
          <w:szCs w:val="28"/>
          <w:rtl/>
        </w:rPr>
        <w:t xml:space="preserve"> כמו דשא, אם לא מכסחים אותם הם </w:t>
      </w:r>
      <w:proofErr w:type="spellStart"/>
      <w:r>
        <w:rPr>
          <w:rFonts w:cs="Kazefet" w:hint="cs"/>
          <w:sz w:val="28"/>
          <w:szCs w:val="28"/>
          <w:rtl/>
        </w:rPr>
        <w:t>תןפסים</w:t>
      </w:r>
      <w:proofErr w:type="spellEnd"/>
      <w:r>
        <w:rPr>
          <w:rFonts w:cs="Kazefet" w:hint="cs"/>
          <w:sz w:val="28"/>
          <w:szCs w:val="28"/>
          <w:rtl/>
        </w:rPr>
        <w:t xml:space="preserve"> גובה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גיל ההתבגרות זה כאשר השכל הצר והמותניים הרחבים מתחלפים </w:t>
      </w:r>
      <w:proofErr w:type="spellStart"/>
      <w:r>
        <w:rPr>
          <w:rFonts w:cs="Kazefet" w:hint="cs"/>
          <w:sz w:val="28"/>
          <w:szCs w:val="28"/>
          <w:rtl/>
        </w:rPr>
        <w:t>בינהם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תקפל יותר מידי פן תעשה מקומט!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פיסגה</w:t>
      </w:r>
      <w:proofErr w:type="spellEnd"/>
      <w:r>
        <w:rPr>
          <w:rFonts w:cs="Kazefet" w:hint="cs"/>
          <w:sz w:val="28"/>
          <w:szCs w:val="28"/>
          <w:rtl/>
        </w:rPr>
        <w:t xml:space="preserve"> איננה סוף הדרך, היא חלק מכבישת רכס הרים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רוצה לשבח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שבח את בוראו, הרוצה לגנ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גנה את עצמו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חוש שיש זה לדעת איך ומתי להשתמש בחמשת החושים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חרב עליך עולמך בנה עליו עולם חדש, יפה יותר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ני זה לא מה שאני חושב שאני, זה לא מה שאתה חושב שאני, אני זה מה שאני חושב שאתה חושב שאני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כיס והלב בעלי תפקיד זה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ניהם אחראים על הדמים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ה שלא מחסל אותך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חשל אותך, ומה שלא מחשל אותך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חסל אותך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אנשים שיודעים מה שהם מדברים ויש אנשים שמדברים מה שהם יודעים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חברה שלש כיתות: מהן כמחלה שיש להתרחק ממנה, מהן כתרופה שצריך לפעמים ומהן כמזון שצריך תמיד.</w:t>
      </w:r>
    </w:p>
    <w:p w:rsidR="00432532" w:rsidRDefault="00432532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עב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ין, העתי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דיין, </w:t>
      </w:r>
      <w:proofErr w:type="spellStart"/>
      <w:r>
        <w:rPr>
          <w:rFonts w:cs="Kazefet" w:hint="cs"/>
          <w:sz w:val="28"/>
          <w:szCs w:val="28"/>
          <w:rtl/>
        </w:rPr>
        <w:t>ההוה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הרף עין, אם כ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דאגה מניין???</w:t>
      </w:r>
    </w:p>
    <w:p w:rsidR="00432532" w:rsidRDefault="00B551BA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דם דואג לאיבוד דמיו ואינו דואג לאיבוד ימיו, דמיו עינם עוזרים וימיו אינם חוזרים.</w:t>
      </w:r>
    </w:p>
    <w:p w:rsidR="00B551BA" w:rsidRDefault="00896065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רצו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פתח קסמים, דבקות במטר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שוט חתירה ותקוו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חגורת הצלה.</w:t>
      </w:r>
    </w:p>
    <w:p w:rsidR="00896065" w:rsidRDefault="00896065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בכי כמו הצחוק, מגיעים ישירות מאותו מקום.</w:t>
      </w:r>
    </w:p>
    <w:p w:rsidR="00896065" w:rsidRDefault="00896065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ל יותר לטרוק דלתות אך קשה לפותחן.</w:t>
      </w:r>
    </w:p>
    <w:p w:rsidR="00896065" w:rsidRDefault="00896065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מילה השבה ריקם, תמיד חוזר אחריה הד.</w:t>
      </w:r>
    </w:p>
    <w:p w:rsidR="00CE7E70" w:rsidRDefault="00CE7E70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חשבות כספינה המפליגה לחופים בלתי נודעים.</w:t>
      </w:r>
    </w:p>
    <w:p w:rsidR="00CE7E70" w:rsidRDefault="00CE7E70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ל תיפול לפח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מלוכלך.</w:t>
      </w:r>
    </w:p>
    <w:p w:rsidR="00CE7E70" w:rsidRDefault="00CE7E70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א </w:t>
      </w:r>
      <w:proofErr w:type="spellStart"/>
      <w:r>
        <w:rPr>
          <w:rFonts w:cs="Kazefet" w:hint="cs"/>
          <w:sz w:val="28"/>
          <w:szCs w:val="28"/>
          <w:rtl/>
        </w:rPr>
        <w:t>בכח</w:t>
      </w:r>
      <w:proofErr w:type="spellEnd"/>
      <w:r>
        <w:rPr>
          <w:rFonts w:cs="Kazefet" w:hint="cs"/>
          <w:sz w:val="28"/>
          <w:szCs w:val="28"/>
          <w:rtl/>
        </w:rPr>
        <w:t xml:space="preserve"> כי אם במוח.</w:t>
      </w:r>
    </w:p>
    <w:p w:rsidR="00CE7E70" w:rsidRDefault="00CE7E70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(</w:t>
      </w:r>
      <w:proofErr w:type="spellStart"/>
      <w:r>
        <w:rPr>
          <w:rFonts w:cs="Kazefet" w:hint="cs"/>
          <w:sz w:val="28"/>
          <w:szCs w:val="28"/>
          <w:rtl/>
        </w:rPr>
        <w:t>רבונו</w:t>
      </w:r>
      <w:proofErr w:type="spellEnd"/>
      <w:r>
        <w:rPr>
          <w:rFonts w:cs="Kazefet" w:hint="cs"/>
          <w:sz w:val="28"/>
          <w:szCs w:val="28"/>
          <w:rtl/>
        </w:rPr>
        <w:t xml:space="preserve"> של עולם</w:t>
      </w:r>
    </w:p>
    <w:p w:rsidR="00CE7E70" w:rsidRDefault="00CE7E70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כללים בעבודת הבורא, אך גם זה איננו כלל.</w:t>
      </w:r>
    </w:p>
    <w:p w:rsidR="00CE7E70" w:rsidRDefault="00CE7E70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כל כלל יש יוצא מן הכלל, כולל כלל זה.</w:t>
      </w:r>
    </w:p>
    <w:p w:rsidR="00CE7E70" w:rsidRDefault="00CE7E70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טיפש שאינו מנסה להתחכ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ינו טיפש כלל!!</w:t>
      </w:r>
    </w:p>
    <w:p w:rsidR="00CE7E70" w:rsidRDefault="00111BF8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דברים המובנים לנו ביותר הם הדברים שלא למדנו אודותם.</w:t>
      </w:r>
    </w:p>
    <w:p w:rsidR="00B55640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ימי הנעורים </w:t>
      </w:r>
      <w:proofErr w:type="spellStart"/>
      <w:r>
        <w:rPr>
          <w:rFonts w:cs="Kazefet" w:hint="cs"/>
          <w:sz w:val="28"/>
          <w:szCs w:val="28"/>
          <w:rtl/>
        </w:rPr>
        <w:t>לימדים</w:t>
      </w:r>
      <w:proofErr w:type="spellEnd"/>
      <w:r>
        <w:rPr>
          <w:rFonts w:cs="Kazefet" w:hint="cs"/>
          <w:sz w:val="28"/>
          <w:szCs w:val="28"/>
          <w:rtl/>
        </w:rPr>
        <w:t xml:space="preserve"> לדבר, בימי הזקנ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שתוק. וזהו מגרעתו של האדם, לומד לדבר בטרם יודע לשתוק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לך איבר כבד פעולה כמו הלשון המדברת: תמיד זקוקה לזולת שיקלוט את דבריה. ואין לך קל מהשתיקה שאינה זקוקה לשום סעד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לך בלי עם, </w:t>
      </w:r>
      <w:proofErr w:type="spellStart"/>
      <w:r>
        <w:rPr>
          <w:rFonts w:cs="Kazefet" w:hint="cs"/>
          <w:sz w:val="28"/>
          <w:szCs w:val="28"/>
          <w:rtl/>
        </w:rPr>
        <w:t>אניה</w:t>
      </w:r>
      <w:proofErr w:type="spellEnd"/>
      <w:r>
        <w:rPr>
          <w:rFonts w:cs="Kazefet" w:hint="cs"/>
          <w:sz w:val="28"/>
          <w:szCs w:val="28"/>
          <w:rtl/>
        </w:rPr>
        <w:t xml:space="preserve"> בלב ים, שלח שליח בלי מכתב </w:t>
      </w:r>
      <w:proofErr w:type="spellStart"/>
      <w:r>
        <w:rPr>
          <w:rFonts w:cs="Kazefet" w:hint="cs"/>
          <w:sz w:val="28"/>
          <w:szCs w:val="28"/>
          <w:rtl/>
        </w:rPr>
        <w:t>ורבל</w:t>
      </w:r>
      <w:proofErr w:type="spellEnd"/>
      <w:r>
        <w:rPr>
          <w:rFonts w:cs="Kazefet" w:hint="cs"/>
          <w:sz w:val="28"/>
          <w:szCs w:val="28"/>
          <w:rtl/>
        </w:rPr>
        <w:t xml:space="preserve"> תשובה בלי כתב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ראה היא לבוש החכם, כבוד הוא לבוש הכסיל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 xml:space="preserve">האדם בעולם דומה </w:t>
      </w:r>
      <w:proofErr w:type="spellStart"/>
      <w:r>
        <w:rPr>
          <w:rFonts w:cs="Kazefet" w:hint="cs"/>
          <w:sz w:val="28"/>
          <w:szCs w:val="28"/>
          <w:rtl/>
        </w:rPr>
        <w:t>לתינק</w:t>
      </w:r>
      <w:proofErr w:type="spellEnd"/>
      <w:r>
        <w:rPr>
          <w:rFonts w:cs="Kazefet" w:hint="cs"/>
          <w:sz w:val="28"/>
          <w:szCs w:val="28"/>
          <w:rtl/>
        </w:rPr>
        <w:t xml:space="preserve"> עם אוצר גדול שהחנונים מרמים אותו בעד מיני מתיקה ולוקחים ממנו את כל רכושו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לך אנשים שבשביל להכניס דבר אחד כשר אחד לפה הם מוציאים עשרה דברים בלתי כשרים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אמת איני יודע במה אני טוב מהתולעת, העושה רצון בוראה ואינה מקלקלת דבר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מד לשתוק כדי שתוכל לדבר.</w:t>
      </w:r>
    </w:p>
    <w:p w:rsidR="00A6382E" w:rsidRDefault="00A6382E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א נצרכתי לדבר עד שהיה לי, כי כך זמן שלא היה לי הדבר </w:t>
      </w:r>
      <w:r w:rsidR="00E52632">
        <w:rPr>
          <w:rFonts w:cs="Kazefet" w:hint="cs"/>
          <w:sz w:val="28"/>
          <w:szCs w:val="28"/>
          <w:rtl/>
        </w:rPr>
        <w:t>בטוח הייתי שאיני זקוק לו.</w:t>
      </w:r>
    </w:p>
    <w:p w:rsidR="00E52632" w:rsidRDefault="00E52632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יזה צנוע? </w:t>
      </w:r>
      <w:proofErr w:type="spellStart"/>
      <w:r>
        <w:rPr>
          <w:rFonts w:cs="Kazefet" w:hint="cs"/>
          <w:sz w:val="28"/>
          <w:szCs w:val="28"/>
          <w:rtl/>
        </w:rPr>
        <w:t>המתביש</w:t>
      </w:r>
      <w:proofErr w:type="spellEnd"/>
      <w:r>
        <w:rPr>
          <w:rFonts w:cs="Kazefet" w:hint="cs"/>
          <w:sz w:val="28"/>
          <w:szCs w:val="28"/>
          <w:rtl/>
        </w:rPr>
        <w:t xml:space="preserve"> מפני עצמו.</w:t>
      </w:r>
    </w:p>
    <w:p w:rsidR="00E52632" w:rsidRDefault="00E52632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עשירות </w:t>
      </w:r>
      <w:proofErr w:type="spellStart"/>
      <w:r>
        <w:rPr>
          <w:rFonts w:cs="Kazefet" w:hint="cs"/>
          <w:sz w:val="28"/>
          <w:szCs w:val="28"/>
          <w:rtl/>
        </w:rPr>
        <w:t>שמנונת</w:t>
      </w:r>
      <w:proofErr w:type="spellEnd"/>
      <w:r>
        <w:rPr>
          <w:rFonts w:cs="Kazefet" w:hint="cs"/>
          <w:sz w:val="28"/>
          <w:szCs w:val="28"/>
          <w:rtl/>
        </w:rPr>
        <w:t xml:space="preserve"> ויש דלות שמעדנת.</w:t>
      </w:r>
    </w:p>
    <w:p w:rsidR="00E52632" w:rsidRDefault="00E52632" w:rsidP="00CE7E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תן לכל אחד את אוזנך ולמעטים את קולך.</w:t>
      </w:r>
    </w:p>
    <w:p w:rsidR="00E52632" w:rsidRDefault="00E52632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גשמיות יתכן שהרווח יותר מהיגעה או שהיגעה יותר מהרווח, אבל ברוחניות ברוח בדיוק בהתאם לידיעה.</w:t>
      </w:r>
    </w:p>
    <w:p w:rsidR="00E52632" w:rsidRDefault="00E52632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תרצה </w:t>
      </w:r>
      <w:proofErr w:type="spellStart"/>
      <w:r>
        <w:rPr>
          <w:rFonts w:cs="Kazefet" w:hint="cs"/>
          <w:sz w:val="28"/>
          <w:szCs w:val="28"/>
          <w:rtl/>
        </w:rPr>
        <w:t>להנקם</w:t>
      </w:r>
      <w:proofErr w:type="spellEnd"/>
      <w:r>
        <w:rPr>
          <w:rFonts w:cs="Kazefet" w:hint="cs"/>
          <w:sz w:val="28"/>
          <w:szCs w:val="28"/>
          <w:rtl/>
        </w:rPr>
        <w:t xml:space="preserve"> מאויבך, תוסיף מעולות טובות ותלך בדרכים ישרים, כי מצטער הוא על מדתך ויתאבל בשומעו שימך הטוב.</w:t>
      </w:r>
    </w:p>
    <w:p w:rsidR="00E52632" w:rsidRDefault="00E52632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פילוסוף יש בעיה לכל פיתרון.</w:t>
      </w:r>
    </w:p>
    <w:p w:rsidR="00E52632" w:rsidRDefault="00E52632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גשמי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במקום  שיש יראה אין שמחה ובמקום שמחה אין יראה. ברוחני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במקום שיש יראה שם תמצא שמחה ואהבה.</w:t>
      </w:r>
    </w:p>
    <w:p w:rsidR="00E52632" w:rsidRDefault="00E52632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מה קטן האדם, שמעט קמח  - כל הנשמה ושרוך נע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ל ההשלמה.</w:t>
      </w:r>
    </w:p>
    <w:p w:rsidR="00E52632" w:rsidRDefault="00E52632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ין ראוי להצטער בבוא צרה גדול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(</w:t>
      </w:r>
      <w:r w:rsidR="002336BC">
        <w:rPr>
          <w:rFonts w:cs="Kazefet" w:hint="cs"/>
          <w:sz w:val="28"/>
          <w:szCs w:val="28"/>
          <w:rtl/>
        </w:rPr>
        <w:t xml:space="preserve">ואל יתפתה וישמח שמחה רבה </w:t>
      </w:r>
      <w:proofErr w:type="spellStart"/>
      <w:r w:rsidR="002336BC">
        <w:rPr>
          <w:rFonts w:cs="Kazefet" w:hint="cs"/>
          <w:sz w:val="28"/>
          <w:szCs w:val="28"/>
          <w:rtl/>
        </w:rPr>
        <w:t>כשתגיעהו</w:t>
      </w:r>
      <w:proofErr w:type="spellEnd"/>
      <w:r w:rsidR="002336BC">
        <w:rPr>
          <w:rFonts w:cs="Kazefet" w:hint="cs"/>
          <w:sz w:val="28"/>
          <w:szCs w:val="28"/>
          <w:rtl/>
        </w:rPr>
        <w:t xml:space="preserve"> הטובה)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אתה נקלע לויכוח עם שוטה, בדוק אם אינו עושה כמוך.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ברירה תמיד קימת בידי היכולת לקנותה.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לחלומתיך</w:t>
      </w:r>
      <w:proofErr w:type="spellEnd"/>
      <w:r>
        <w:rPr>
          <w:rFonts w:cs="Kazefet" w:hint="cs"/>
          <w:sz w:val="28"/>
          <w:szCs w:val="28"/>
          <w:rtl/>
        </w:rPr>
        <w:t xml:space="preserve"> אתה מבקש פיתרון </w:t>
      </w:r>
      <w:proofErr w:type="spellStart"/>
      <w:r>
        <w:rPr>
          <w:rFonts w:cs="Kazefet" w:hint="cs"/>
          <w:sz w:val="28"/>
          <w:szCs w:val="28"/>
          <w:rtl/>
        </w:rPr>
        <w:t>ןמעשיך</w:t>
      </w:r>
      <w:proofErr w:type="spellEnd"/>
      <w:r>
        <w:rPr>
          <w:rFonts w:cs="Kazefet" w:hint="cs"/>
          <w:sz w:val="28"/>
          <w:szCs w:val="28"/>
          <w:rtl/>
        </w:rPr>
        <w:t xml:space="preserve"> בהקיץ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תה מפקיר.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מבקש כבוד ואינו מעלה בנפש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דומה לתולה שלט בחנות ובחנות אין מאומה.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הנדיב ניכר בסכום אלא באופן התשלום.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קנאה נולדה עם אהבה, אבל לא תמיד מתים יחד.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דעת כך: לכעוס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ולהבליג, לכאוב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ולחייך, להפסי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ולהמשיך, ולדעת תמי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שהכל</w:t>
      </w:r>
      <w:proofErr w:type="spellEnd"/>
      <w:r>
        <w:rPr>
          <w:rFonts w:cs="Kazefet" w:hint="cs"/>
          <w:sz w:val="28"/>
          <w:szCs w:val="28"/>
          <w:rtl/>
        </w:rPr>
        <w:t xml:space="preserve"> נקבע מעל ואין רע בכלל.</w:t>
      </w:r>
    </w:p>
    <w:p w:rsidR="002336BC" w:rsidRDefault="002336BC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לך יופי טבעי! רק חבל שהטבע לעיתים אכזר...</w:t>
      </w:r>
    </w:p>
    <w:p w:rsidR="002336BC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יש אנשים שכדי להגיע לליבם צריך לעבור דרך הבטן..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הברק פוגע אלא בגבוהה שבאילנות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רחוק את </w:t>
      </w:r>
      <w:proofErr w:type="spellStart"/>
      <w:r>
        <w:rPr>
          <w:rFonts w:cs="Kazefet" w:hint="cs"/>
          <w:sz w:val="28"/>
          <w:szCs w:val="28"/>
          <w:rtl/>
        </w:rPr>
        <w:t>ניראת</w:t>
      </w:r>
      <w:proofErr w:type="spellEnd"/>
      <w:r>
        <w:rPr>
          <w:rFonts w:cs="Kazefet" w:hint="cs"/>
          <w:sz w:val="28"/>
          <w:szCs w:val="28"/>
          <w:rtl/>
        </w:rPr>
        <w:t xml:space="preserve"> פצצה, מקרוב אחריה..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ל להסיר שנאה, קשה להסתיר אהבה, אך אין אפשרות להסתיר אדישות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הומע</w:t>
      </w:r>
      <w:proofErr w:type="spellEnd"/>
      <w:r>
        <w:rPr>
          <w:rFonts w:cs="Kazefet" w:hint="cs"/>
          <w:sz w:val="28"/>
          <w:szCs w:val="28"/>
          <w:rtl/>
        </w:rPr>
        <w:t xml:space="preserve"> בלבד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וכח, הרוא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זוכר ורק העוש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בין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התכונן למלחמה הינו אחד האמצעים לשמור על השלום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יה ראוי לחכמים למשול בכסילים, למעירנו זה לפך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להעדיף את השחום המסופק על המלחמה הודאית.</w:t>
      </w:r>
    </w:p>
    <w:p w:rsidR="000F7D8B" w:rsidRDefault="000F7D8B" w:rsidP="00E5263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טבע באדם: ככל שחושב פח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דבר יותר.</w:t>
      </w:r>
    </w:p>
    <w:p w:rsidR="000F7D8B" w:rsidRDefault="000F7D8B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רעב אינו רק המעולה שבתבלינים אלה גם הטוב שברופאים.</w:t>
      </w:r>
    </w:p>
    <w:p w:rsidR="000F7D8B" w:rsidRDefault="000F7D8B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דיבור הוא זול, תמיד </w:t>
      </w:r>
      <w:proofErr w:type="spellStart"/>
      <w:r>
        <w:rPr>
          <w:rFonts w:cs="Kazefet" w:hint="cs"/>
          <w:sz w:val="28"/>
          <w:szCs w:val="28"/>
          <w:rtl/>
        </w:rPr>
        <w:t>ההצע</w:t>
      </w:r>
      <w:proofErr w:type="spellEnd"/>
      <w:r>
        <w:rPr>
          <w:rFonts w:cs="Kazefet" w:hint="cs"/>
          <w:sz w:val="28"/>
          <w:szCs w:val="28"/>
          <w:rtl/>
        </w:rPr>
        <w:t xml:space="preserve"> עולה על הביקוש.</w:t>
      </w:r>
    </w:p>
    <w:p w:rsidR="000F7D8B" w:rsidRDefault="000F7D8B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זלילה קטלנית מהרעב.</w:t>
      </w:r>
    </w:p>
    <w:p w:rsidR="000F7D8B" w:rsidRDefault="000F7D8B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כל סיפור שלש צדדים: שלי, שלך והאמת...</w:t>
      </w:r>
    </w:p>
    <w:p w:rsidR="000F7D8B" w:rsidRDefault="000F7D8B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ספר להקב"ה כמה גדולות הצרות שלך, ספר לצרות שלך כמה גדול הקב"ה.</w:t>
      </w:r>
    </w:p>
    <w:p w:rsidR="000F7D8B" w:rsidRDefault="000F7D8B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משהו יכול להשתבש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בטוח הוא ישתבש, אם משהו יכול שלא להשתבש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ישתבש בכל זאת.</w:t>
      </w:r>
    </w:p>
    <w:p w:rsidR="000F7D8B" w:rsidRDefault="000F7D8B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כל שנושא הקורס כללי יות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קטנים סיכוייך ללמוד בו דבר מה.</w:t>
      </w:r>
    </w:p>
    <w:p w:rsidR="000F7D8B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א משנה באיזה טור תבח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תור השני יתקדם מהר יותר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אשר המצב נעשה בלתי נסב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ולם מסתלקים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דיוק לאחר שהדילים מגישים כוס קפה מלא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מטוס נקלע לכיס אויר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רגע שבו נרשה לעצמינו לקחת מנוח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הרגע שבו יעבור הבוס ליד הדלת הפתוחה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עטפות ובולים שלא נדבקו בשעה שניסתה להדביק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דבקו לכל חפץ אחר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שום דבר לא יתנקה בלי שדבר אחר יתלכלך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מצב מסוים דורש מאיתנו ריכוז מוחל, הוא יתרחש דווקא </w:t>
      </w:r>
      <w:proofErr w:type="spellStart"/>
      <w:r>
        <w:rPr>
          <w:rFonts w:cs="Kazefet" w:hint="cs"/>
          <w:sz w:val="28"/>
          <w:szCs w:val="28"/>
          <w:rtl/>
        </w:rPr>
        <w:t>בדבבד</w:t>
      </w:r>
      <w:proofErr w:type="spellEnd"/>
      <w:r>
        <w:rPr>
          <w:rFonts w:cs="Kazefet" w:hint="cs"/>
          <w:sz w:val="28"/>
          <w:szCs w:val="28"/>
          <w:rtl/>
        </w:rPr>
        <w:t xml:space="preserve"> עם אירועים שיסיחו את </w:t>
      </w:r>
      <w:proofErr w:type="spellStart"/>
      <w:r>
        <w:rPr>
          <w:rFonts w:cs="Kazefet" w:hint="cs"/>
          <w:sz w:val="28"/>
          <w:szCs w:val="28"/>
          <w:rtl/>
        </w:rPr>
        <w:t>דעתינו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כל בעיה סבוכה נמצא פיתרון קל, פשוט ומוטעה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ל להפוך דברים פשוטים למסובכים, הקושי הוא להפוך אותם לפשוטים יותר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רק לאחר שקצצנו את הציפורניים נגלה שאנו זקוקים להם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בחרתם בדרך כלשהי, היו בטוחים שתמיד תהיה דרך קלה יותר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 xml:space="preserve">כל זמן שלא איכפת לך איפה אתה נמצא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א הלכת לאיבוד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חו בחשבון שלפני שהמצב ישתפר הוא יהיה גרוע יותר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כל </w:t>
      </w:r>
      <w:proofErr w:type="spellStart"/>
      <w:r>
        <w:rPr>
          <w:rFonts w:cs="Kazefet" w:hint="cs"/>
          <w:sz w:val="28"/>
          <w:szCs w:val="28"/>
          <w:rtl/>
        </w:rPr>
        <w:t>אירגון</w:t>
      </w:r>
      <w:proofErr w:type="spellEnd"/>
      <w:r>
        <w:rPr>
          <w:rFonts w:cs="Kazefet" w:hint="cs"/>
          <w:sz w:val="28"/>
          <w:szCs w:val="28"/>
          <w:rtl/>
        </w:rPr>
        <w:t xml:space="preserve"> קיים אדם שמבין משהו בתוך </w:t>
      </w:r>
      <w:proofErr w:type="spellStart"/>
      <w:r>
        <w:rPr>
          <w:rFonts w:cs="Kazefet" w:hint="cs"/>
          <w:sz w:val="28"/>
          <w:szCs w:val="28"/>
          <w:rtl/>
        </w:rPr>
        <w:t>הבלאגן</w:t>
      </w:r>
      <w:proofErr w:type="spellEnd"/>
      <w:r>
        <w:rPr>
          <w:rFonts w:cs="Kazefet" w:hint="cs"/>
          <w:sz w:val="28"/>
          <w:szCs w:val="28"/>
          <w:rtl/>
        </w:rPr>
        <w:t>, אך ברור מאליו שאדם זה יפוטר בהקדם האפשרי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תחפש משהו מסוים בספ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סביר להניח כי הוא נמצא בסוף הקטע.</w:t>
      </w:r>
    </w:p>
    <w:p w:rsidR="005141C3" w:rsidRDefault="005141C3" w:rsidP="000F7D8B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קוח שמשלם הכי מעט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תלונן הכי הרבה.</w:t>
      </w:r>
    </w:p>
    <w:p w:rsidR="005141C3" w:rsidRDefault="005141C3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כל שהמכשיר יקר יות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תמעט להשתמש בו.</w:t>
      </w:r>
    </w:p>
    <w:p w:rsidR="005141C3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תבש מה שישתבש,תמיד יש מישהו שיודע על כך מראש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כונה שהתקלקלה תפעל בצורה מושלמת עם בוא </w:t>
      </w:r>
      <w:proofErr w:type="spellStart"/>
      <w:r>
        <w:rPr>
          <w:rFonts w:cs="Kazefet" w:hint="cs"/>
          <w:sz w:val="28"/>
          <w:szCs w:val="28"/>
          <w:rtl/>
        </w:rPr>
        <w:t>התכנאי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אתה יכול לשמור על ראש צלול כאשר כולם בהיסטרי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סימן שאינך מבין מה קורה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תמיד האדם שנוחר הכי חזק - נרדם ראשון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צוחק אחרו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א הבין את הבדיחה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שיבותו של מאמר תרד לאחר שתשיג אותו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כשירים הטובים להרבה שימושים אינם שימושים כלל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יש שני דרכים לעשות משהו ואחת מהן עלולה להיכש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ישהו יבחר בה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ישנה </w:t>
      </w:r>
      <w:proofErr w:type="spellStart"/>
      <w:r>
        <w:rPr>
          <w:rFonts w:cs="Kazefet" w:hint="cs"/>
          <w:sz w:val="28"/>
          <w:szCs w:val="28"/>
          <w:rtl/>
        </w:rPr>
        <w:t>דרל</w:t>
      </w:r>
      <w:proofErr w:type="spellEnd"/>
      <w:r>
        <w:rPr>
          <w:rFonts w:cs="Kazefet" w:hint="cs"/>
          <w:sz w:val="28"/>
          <w:szCs w:val="28"/>
          <w:rtl/>
        </w:rPr>
        <w:t xml:space="preserve"> לעשות משהו לא נכון, </w:t>
      </w:r>
      <w:proofErr w:type="spellStart"/>
      <w:r>
        <w:rPr>
          <w:rFonts w:cs="Kazefet" w:hint="cs"/>
          <w:sz w:val="28"/>
          <w:szCs w:val="28"/>
          <w:rtl/>
        </w:rPr>
        <w:t>התכנאי</w:t>
      </w:r>
      <w:proofErr w:type="spellEnd"/>
      <w:r>
        <w:rPr>
          <w:rFonts w:cs="Kazefet" w:hint="cs"/>
          <w:sz w:val="28"/>
          <w:szCs w:val="28"/>
          <w:rtl/>
        </w:rPr>
        <w:t xml:space="preserve"> האחראי בודאי ימצא אותה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חברים שהם כמו נעל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בית: נעים איתם בבית, בושות לצאת איתם לרחוב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ה שעושה הסבון לגוף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ושות הדמעות לנפש.</w:t>
      </w:r>
    </w:p>
    <w:p w:rsidR="00C46FB5" w:rsidRDefault="00C46FB5" w:rsidP="005141C3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הבה כמו שעון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לב מתמלא והמח מתרוקן.</w:t>
      </w:r>
    </w:p>
    <w:p w:rsidR="00C46FB5" w:rsidRDefault="00C46FB5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סליחה ומחילה איננה עוד מילה, זו ההזדמנות להתחיל </w:t>
      </w:r>
      <w:proofErr w:type="spellStart"/>
      <w:r>
        <w:rPr>
          <w:rFonts w:cs="Kazefet" w:hint="cs"/>
          <w:sz w:val="28"/>
          <w:szCs w:val="28"/>
          <w:rtl/>
        </w:rPr>
        <w:t>הכל</w:t>
      </w:r>
      <w:proofErr w:type="spellEnd"/>
      <w:r>
        <w:rPr>
          <w:rFonts w:cs="Kazefet" w:hint="cs"/>
          <w:sz w:val="28"/>
          <w:szCs w:val="28"/>
          <w:rtl/>
        </w:rPr>
        <w:t xml:space="preserve"> מהתחלה.</w:t>
      </w:r>
    </w:p>
    <w:p w:rsidR="00C46FB5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לימודים הם חיינו אך לא בשבילינו!!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גבות שלך </w:t>
      </w:r>
      <w:proofErr w:type="spellStart"/>
      <w:r>
        <w:rPr>
          <w:rFonts w:cs="Kazefet" w:hint="cs"/>
          <w:sz w:val="28"/>
          <w:szCs w:val="28"/>
          <w:rtl/>
        </w:rPr>
        <w:t>מא</w:t>
      </w:r>
      <w:proofErr w:type="spellEnd"/>
      <w:r>
        <w:rPr>
          <w:rFonts w:cs="Kazefet" w:hint="cs"/>
          <w:sz w:val="28"/>
          <w:szCs w:val="28"/>
          <w:rtl/>
        </w:rPr>
        <w:t xml:space="preserve"> יפות אך חבל שעשו הסכם שלום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שלם מלב שבור וזועק יותר מהדממה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ין ישר מסולם עקום ואין עקום </w:t>
      </w:r>
      <w:proofErr w:type="spellStart"/>
      <w:r>
        <w:rPr>
          <w:rFonts w:cs="Kazefet" w:hint="cs"/>
          <w:sz w:val="28"/>
          <w:szCs w:val="28"/>
          <w:rtl/>
        </w:rPr>
        <w:t>מאימרה</w:t>
      </w:r>
      <w:proofErr w:type="spellEnd"/>
      <w:r>
        <w:rPr>
          <w:rFonts w:cs="Kazefet" w:hint="cs"/>
          <w:sz w:val="28"/>
          <w:szCs w:val="28"/>
          <w:rtl/>
        </w:rPr>
        <w:t xml:space="preserve"> ישרה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לא תדע לשאת עליך שורות מגששות, לא תוכל לשייך לעצמך את היפות שבשירות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נעים לחיות עם געגועים שמגלים את העדות היפה שבהם, עדות לאהבה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ל שאומר לך בעל הבית עשה, חוץ </w:t>
      </w:r>
      <w:proofErr w:type="spellStart"/>
      <w:r>
        <w:rPr>
          <w:rFonts w:cs="Kazefet" w:hint="cs"/>
          <w:sz w:val="28"/>
          <w:szCs w:val="28"/>
          <w:rtl/>
        </w:rPr>
        <w:t>מכשיומר</w:t>
      </w:r>
      <w:proofErr w:type="spellEnd"/>
      <w:r>
        <w:rPr>
          <w:rFonts w:cs="Kazefet" w:hint="cs"/>
          <w:sz w:val="28"/>
          <w:szCs w:val="28"/>
          <w:rtl/>
        </w:rPr>
        <w:t xml:space="preserve"> לך צא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 xml:space="preserve">הלימודים הם כמשחק קלפים: המנה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ג'וקר, המור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נס והתלמיד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סתם מספר ננס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זו חכמה לתת לשני מבלי להשמיע את </w:t>
      </w:r>
      <w:proofErr w:type="spellStart"/>
      <w:r>
        <w:rPr>
          <w:rFonts w:cs="Kazefet" w:hint="cs"/>
          <w:sz w:val="28"/>
          <w:szCs w:val="28"/>
          <w:rtl/>
        </w:rPr>
        <w:t>רישרוש</w:t>
      </w:r>
      <w:proofErr w:type="spellEnd"/>
      <w:r>
        <w:rPr>
          <w:rFonts w:cs="Kazefet" w:hint="cs"/>
          <w:sz w:val="28"/>
          <w:szCs w:val="28"/>
          <w:rtl/>
        </w:rPr>
        <w:t xml:space="preserve"> השקית.</w:t>
      </w:r>
    </w:p>
    <w:p w:rsidR="001D1CE9" w:rsidRDefault="001D1CE9" w:rsidP="00C46FB5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בר הוא אדם שמבין את עברך, מאמין בעתידך ומקבל אותך היום כפי שאתה!!</w:t>
      </w:r>
    </w:p>
    <w:p w:rsidR="001D1CE9" w:rsidRDefault="001D1CE9" w:rsidP="005E150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קשה ללכ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ין דבר, כל שעה הופכת לעבר, אל תביט למעלה, לך ישר,כי בסוף </w:t>
      </w:r>
      <w:r w:rsidR="005E1502">
        <w:rPr>
          <w:rFonts w:cs="Kazefet" w:hint="cs"/>
          <w:sz w:val="28"/>
          <w:szCs w:val="28"/>
          <w:rtl/>
        </w:rPr>
        <w:t>הלילה יש מחר.</w:t>
      </w:r>
    </w:p>
    <w:p w:rsidR="005E1502" w:rsidRDefault="005E1502" w:rsidP="005E150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מזל הוא רגע כושר למצות את הרצוי, ואילו סוד האוש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רצות את המצוי.</w:t>
      </w:r>
    </w:p>
    <w:p w:rsidR="005E1502" w:rsidRDefault="00797F3D" w:rsidP="005E150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גודל </w:t>
      </w:r>
      <w:r w:rsidR="00490ACF">
        <w:rPr>
          <w:rFonts w:cs="Kazefet" w:hint="cs"/>
          <w:sz w:val="28"/>
          <w:szCs w:val="28"/>
          <w:rtl/>
        </w:rPr>
        <w:t xml:space="preserve">אינו </w:t>
      </w:r>
      <w:proofErr w:type="spellStart"/>
      <w:r w:rsidR="00490ACF">
        <w:rPr>
          <w:rFonts w:cs="Kazefet" w:hint="cs"/>
          <w:sz w:val="28"/>
          <w:szCs w:val="28"/>
          <w:rtl/>
        </w:rPr>
        <w:t>הכל</w:t>
      </w:r>
      <w:proofErr w:type="spellEnd"/>
      <w:r w:rsidR="00490ACF">
        <w:rPr>
          <w:rFonts w:cs="Kazefet" w:hint="cs"/>
          <w:sz w:val="28"/>
          <w:szCs w:val="28"/>
          <w:rtl/>
        </w:rPr>
        <w:t xml:space="preserve">, אף </w:t>
      </w:r>
      <w:r w:rsidR="00453A4D">
        <w:rPr>
          <w:rFonts w:cs="Kazefet" w:hint="cs"/>
          <w:sz w:val="28"/>
          <w:szCs w:val="28"/>
          <w:rtl/>
        </w:rPr>
        <w:t>בעיגול קטן יש 360 מעלות!</w:t>
      </w:r>
    </w:p>
    <w:p w:rsidR="00453A4D" w:rsidRDefault="00453A4D" w:rsidP="005E150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ל ההתחלות קש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עיקר לא </w:t>
      </w:r>
      <w:proofErr w:type="spellStart"/>
      <w:r>
        <w:rPr>
          <w:rFonts w:cs="Kazefet" w:hint="cs"/>
          <w:sz w:val="28"/>
          <w:szCs w:val="28"/>
          <w:rtl/>
        </w:rPr>
        <w:t>להשאר</w:t>
      </w:r>
      <w:proofErr w:type="spellEnd"/>
      <w:r>
        <w:rPr>
          <w:rFonts w:cs="Kazefet" w:hint="cs"/>
          <w:sz w:val="28"/>
          <w:szCs w:val="28"/>
          <w:rtl/>
        </w:rPr>
        <w:t xml:space="preserve"> שם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אמין בקפיצת הדרך, תאמין בתפילת הדרך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רק האנשים שלא עושים דבר הם האנשים שלא עושים טעויות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גם מסע בן אלף מיל, בצעד קטן, הססני מתחיל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ין עתיק ומשובח הוא רק יין שהיה טוב </w:t>
      </w:r>
      <w:proofErr w:type="spellStart"/>
      <w:r>
        <w:rPr>
          <w:rFonts w:cs="Kazefet" w:hint="cs"/>
          <w:sz w:val="28"/>
          <w:szCs w:val="28"/>
          <w:rtl/>
        </w:rPr>
        <w:t>מראשתו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ציור שירה אילמת והשירה ציור מדבר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 הזמן הוא הרופא הטוב ביותר! ולעיתים גם רופאים נכשלים..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ך תיקח </w:t>
      </w:r>
      <w:proofErr w:type="spellStart"/>
      <w:r>
        <w:rPr>
          <w:rFonts w:cs="Kazefet" w:hint="cs"/>
          <w:sz w:val="28"/>
          <w:szCs w:val="28"/>
          <w:rtl/>
        </w:rPr>
        <w:t>ת'חיים</w:t>
      </w:r>
      <w:proofErr w:type="spellEnd"/>
      <w:r>
        <w:rPr>
          <w:rFonts w:cs="Kazefet" w:hint="cs"/>
          <w:sz w:val="28"/>
          <w:szCs w:val="28"/>
          <w:rtl/>
        </w:rPr>
        <w:t xml:space="preserve"> ברצינות, ממילא לא תצא מהם חי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די! אל תלך לפנ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י אולי לא אלך אחריך. אל תלך אחר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י אולי לא אדע להוביל, פשוט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ך לצידי ותהא ידידי!!!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פרד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ש אומרים רגע עצוב, יש הטוענים רגע חשוב, אך לכול הדע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רגע שלא ישוב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ל התחלה על מנת לסיים וכל סיום על מנת להתחיל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אתה צריך </w:t>
      </w:r>
      <w:proofErr w:type="spellStart"/>
      <w:r>
        <w:rPr>
          <w:rFonts w:cs="Kazefet" w:hint="cs"/>
          <w:sz w:val="28"/>
          <w:szCs w:val="28"/>
          <w:rtl/>
        </w:rPr>
        <w:t>זכרון</w:t>
      </w:r>
      <w:proofErr w:type="spellEnd"/>
      <w:r>
        <w:rPr>
          <w:rFonts w:cs="Kazefet" w:hint="cs"/>
          <w:sz w:val="28"/>
          <w:szCs w:val="28"/>
          <w:rtl/>
        </w:rPr>
        <w:t xml:space="preserve"> כדי לזכור אותי מוטב </w:t>
      </w:r>
      <w:proofErr w:type="spellStart"/>
      <w:r>
        <w:rPr>
          <w:rFonts w:cs="Kazefet" w:hint="cs"/>
          <w:sz w:val="28"/>
          <w:szCs w:val="28"/>
          <w:rtl/>
        </w:rPr>
        <w:t>שתישכחיני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453A4D" w:rsidRDefault="00453A4D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חתן לפני </w:t>
      </w:r>
      <w:proofErr w:type="spellStart"/>
      <w:r>
        <w:rPr>
          <w:rFonts w:cs="Kazefet" w:hint="cs"/>
          <w:sz w:val="28"/>
          <w:szCs w:val="28"/>
          <w:rtl/>
        </w:rPr>
        <w:t>חתומתו</w:t>
      </w:r>
      <w:proofErr w:type="spellEnd"/>
      <w:r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אתרוג לפני סוכות. </w:t>
      </w:r>
      <w:proofErr w:type="spellStart"/>
      <w:r>
        <w:rPr>
          <w:rFonts w:cs="Kazefet" w:hint="cs"/>
          <w:sz w:val="28"/>
          <w:szCs w:val="28"/>
          <w:rtl/>
        </w:rPr>
        <w:t>שויגער</w:t>
      </w:r>
      <w:proofErr w:type="spellEnd"/>
      <w:r>
        <w:rPr>
          <w:rFonts w:cs="Kazefet" w:hint="cs"/>
          <w:sz w:val="28"/>
          <w:szCs w:val="28"/>
          <w:rtl/>
        </w:rPr>
        <w:t xml:space="preserve"> אחרי החתונ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אתרוג לאחר שימוש...</w:t>
      </w:r>
    </w:p>
    <w:p w:rsidR="00453A4D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עבודה היא בריא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יעשו אותה החולים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עבודה לא מתים, אבל למה להסתכן?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לו היינו מאמינם בביאת המשיח לא היינו מצניעים את הקינות מתשעה באב לתשעה באב!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גם שתיקה במקום שצריך לדבר נחשבת לפגם!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חבב אני את דברי החכם, אך עוד יותר את שתיקת הכסיל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מי הוא אוהב? לב אחד החובר בשני גופות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ספר חלומותיך לשונאך.</w:t>
      </w:r>
    </w:p>
    <w:p w:rsidR="003370C2" w:rsidRDefault="003370C2" w:rsidP="003370C2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שנא שום אדם מחבריך עבור אהבת חבריך!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מוות חוף ים, והחיים כספינה המתקרבת לחוף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מליוני</w:t>
      </w:r>
      <w:proofErr w:type="spellEnd"/>
      <w:r>
        <w:rPr>
          <w:rFonts w:cs="Kazefet" w:hint="cs"/>
          <w:sz w:val="28"/>
          <w:szCs w:val="28"/>
          <w:rtl/>
        </w:rPr>
        <w:t xml:space="preserve"> בני אדם נולדים כחתולים ומתים כחתולים, הזהר לא להיות כמותם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מי שעושים טובה צריך לצידו באבנים קטנות, כדי שלא יזרקו עליך אחר כך אבנים גדולות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עיקול בדרך אינו סוף הדרך, לולי שכחת לעשות את הסיבוב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נך יכול לשלוט על אורך חייך, אבל על ברוחב והעומק אתה יכול!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ל יום אני קם בבקר ומעיין ברשימת האנשים העשירים בעולם, אם אני לא ש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ני הולך לעבודה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דרך הטובה </w:t>
      </w:r>
      <w:proofErr w:type="spellStart"/>
      <w:r>
        <w:rPr>
          <w:rFonts w:cs="Kazefet" w:hint="cs"/>
          <w:sz w:val="28"/>
          <w:szCs w:val="28"/>
          <w:rtl/>
        </w:rPr>
        <w:t>לקתר</w:t>
      </w:r>
      <w:proofErr w:type="spellEnd"/>
      <w:r>
        <w:rPr>
          <w:rFonts w:cs="Kazefet" w:hint="cs"/>
          <w:sz w:val="28"/>
          <w:szCs w:val="28"/>
          <w:rtl/>
        </w:rPr>
        <w:t xml:space="preserve"> ויכוח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האזין יותר ולטעון פחות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אד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חיה פוליטית, ולכן הפוליטיקה כל כך דומה לגן חיות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אדם מתקרב לשלמות יותר מכל, </w:t>
      </w:r>
      <w:proofErr w:type="spellStart"/>
      <w:r>
        <w:rPr>
          <w:rFonts w:cs="Kazefet" w:hint="cs"/>
          <w:sz w:val="28"/>
          <w:szCs w:val="28"/>
          <w:rtl/>
        </w:rPr>
        <w:t>כשהו</w:t>
      </w:r>
      <w:proofErr w:type="spellEnd"/>
      <w:r>
        <w:rPr>
          <w:rFonts w:cs="Kazefet" w:hint="cs"/>
          <w:sz w:val="28"/>
          <w:szCs w:val="28"/>
          <w:rtl/>
        </w:rPr>
        <w:t xml:space="preserve"> ממלא טופס בקשה להתקבל לעבודה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אויב</w:t>
      </w:r>
      <w:r w:rsidR="00B3146C"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 w:hint="cs"/>
          <w:sz w:val="28"/>
          <w:szCs w:val="28"/>
          <w:rtl/>
        </w:rPr>
        <w:t>הגדול</w:t>
      </w:r>
      <w:r w:rsidR="00B3146C">
        <w:rPr>
          <w:rFonts w:cs="Kazefet" w:hint="cs"/>
          <w:sz w:val="28"/>
          <w:szCs w:val="28"/>
          <w:rtl/>
        </w:rPr>
        <w:t xml:space="preserve"> </w:t>
      </w:r>
      <w:r>
        <w:rPr>
          <w:rFonts w:cs="Kazefet" w:hint="cs"/>
          <w:sz w:val="28"/>
          <w:szCs w:val="28"/>
          <w:rtl/>
        </w:rPr>
        <w:t>שלך עלול להיות אתה בעצמך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לך שאלה? לא תמיד כדאי לך לחפש תשובה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הבה היא חוש עליון, לבחור אחד מתוך מיליון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נני בעודף משקל, אני בחוסר גובה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חפש את הדרך אל האושר, חפש את האושר שבדרך.</w:t>
      </w:r>
    </w:p>
    <w:p w:rsidR="003370C2" w:rsidRDefault="003370C2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ה שאדם רוצה בחיי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משיג, ומה שאדם השיג בחיי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לו הם רצונותיו.</w:t>
      </w:r>
    </w:p>
    <w:p w:rsidR="003370C2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ל לחשוב, קשה לפעול. אך לפעמים הקשה ביותר לפעול כפי שחושבים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יש אדם שכשקר לו לובש סודר ומתחמם, ויש מי שקר לו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דליק תנור, כדי שגם לשני יהיה חם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כל העולם חושב שאתה סתם משהו, אבל יש סתם מישהו שחושב שאתה כל בעולם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קשה לסלוח! אבל קשה עוד יותר לא לסלוח!!!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ביט על הלילה כמסך שחור המעפיל על האור, הבו וראה הוא רקע לאורם של רבבות כוכבים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יש מפתחות שאינם עשויים מברזל, אלא יצוקים מפלדה פנימית של סודיות וסגירות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לשאלות יש תשובות! צריך רק למצוא את המקום בו הם מצויות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י שעושה מה שצריך מתי שצריך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וא צריך את מה שהוא עושה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אתה מפחד מחתול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כנראה </w:t>
      </w:r>
      <w:proofErr w:type="spellStart"/>
      <w:r>
        <w:rPr>
          <w:rFonts w:cs="Kazefet" w:hint="cs"/>
          <w:sz w:val="28"/>
          <w:szCs w:val="28"/>
          <w:rtl/>
        </w:rPr>
        <w:t>שבגילגול</w:t>
      </w:r>
      <w:proofErr w:type="spellEnd"/>
      <w:r>
        <w:rPr>
          <w:rFonts w:cs="Kazefet" w:hint="cs"/>
          <w:sz w:val="28"/>
          <w:szCs w:val="28"/>
          <w:rtl/>
        </w:rPr>
        <w:t xml:space="preserve"> הקודם הייתה עכבר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רעיונות גדולים זקוקים למנגנון נחיתה כשם שהם זקוקים לכנפיים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תרצה להיות ישר כתל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עלייך לשאת בדומיה את עקבות המחרשה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אופטימי צוחק כדי לשכוח, הפסימ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וכח לצחוק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תקווה מדריך גרוע, אך בן לוויה מצוין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גבורה היא </w:t>
      </w:r>
      <w:proofErr w:type="spellStart"/>
      <w:r>
        <w:rPr>
          <w:rFonts w:cs="Kazefet" w:hint="cs"/>
          <w:sz w:val="28"/>
          <w:szCs w:val="28"/>
          <w:rtl/>
        </w:rPr>
        <w:t>בכח</w:t>
      </w:r>
      <w:proofErr w:type="spellEnd"/>
      <w:r>
        <w:rPr>
          <w:rFonts w:cs="Kazefet" w:hint="cs"/>
          <w:sz w:val="28"/>
          <w:szCs w:val="28"/>
          <w:rtl/>
        </w:rPr>
        <w:t xml:space="preserve">, לצוות על המח, לעצור את </w:t>
      </w:r>
      <w:proofErr w:type="spellStart"/>
      <w:r>
        <w:rPr>
          <w:rFonts w:cs="Kazefet" w:hint="cs"/>
          <w:sz w:val="28"/>
          <w:szCs w:val="28"/>
          <w:rtl/>
        </w:rPr>
        <w:t>הכח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א פשוט להיות פשוט.</w:t>
      </w:r>
    </w:p>
    <w:p w:rsidR="00B3146C" w:rsidRDefault="00B3146C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אין אתה מתבייש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ראוי לך </w:t>
      </w:r>
      <w:proofErr w:type="spellStart"/>
      <w:r>
        <w:rPr>
          <w:rFonts w:cs="Kazefet" w:hint="cs"/>
          <w:sz w:val="28"/>
          <w:szCs w:val="28"/>
          <w:rtl/>
        </w:rPr>
        <w:t>שתתביש</w:t>
      </w:r>
      <w:proofErr w:type="spellEnd"/>
      <w:r>
        <w:rPr>
          <w:rFonts w:cs="Kazefet" w:hint="cs"/>
          <w:sz w:val="28"/>
          <w:szCs w:val="28"/>
          <w:rtl/>
        </w:rPr>
        <w:t>!</w:t>
      </w:r>
    </w:p>
    <w:p w:rsidR="00B3146C" w:rsidRDefault="00D84B70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רבים מוכנים לסייע בכל הלב, אבל רק בלב.</w:t>
      </w:r>
    </w:p>
    <w:p w:rsidR="00D84B70" w:rsidRDefault="00D84B70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\מי שיודע להלך בין הטיפו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א ראוי </w:t>
      </w:r>
      <w:proofErr w:type="spellStart"/>
      <w:r>
        <w:rPr>
          <w:rFonts w:cs="Kazefet" w:hint="cs"/>
          <w:sz w:val="28"/>
          <w:szCs w:val="28"/>
          <w:rtl/>
        </w:rPr>
        <w:t>למיטריה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D84B70" w:rsidRDefault="00D84B70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ינך יכול למנוע מהבעיה לבוא, אך אל </w:t>
      </w:r>
      <w:proofErr w:type="spellStart"/>
      <w:r>
        <w:rPr>
          <w:rFonts w:cs="Kazefet" w:hint="cs"/>
          <w:sz w:val="28"/>
          <w:szCs w:val="28"/>
          <w:rtl/>
        </w:rPr>
        <w:t>תתן</w:t>
      </w:r>
      <w:proofErr w:type="spellEnd"/>
      <w:r>
        <w:rPr>
          <w:rFonts w:cs="Kazefet" w:hint="cs"/>
          <w:sz w:val="28"/>
          <w:szCs w:val="28"/>
          <w:rtl/>
        </w:rPr>
        <w:t xml:space="preserve"> לה כיסא לשבת עליו.</w:t>
      </w:r>
    </w:p>
    <w:p w:rsidR="00D84B70" w:rsidRDefault="00D84B70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תפנה פניך לשמש לא תיראה את הצל.</w:t>
      </w:r>
    </w:p>
    <w:p w:rsidR="00D84B70" w:rsidRDefault="00D84B70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 היו יודעים אנשים כמה מתוקה התפילה, היו שופכים ליבם כמים כדי </w:t>
      </w:r>
      <w:proofErr w:type="spellStart"/>
      <w:r>
        <w:rPr>
          <w:rFonts w:cs="Kazefet" w:hint="cs"/>
          <w:sz w:val="28"/>
          <w:szCs w:val="28"/>
          <w:rtl/>
        </w:rPr>
        <w:t>לזקות</w:t>
      </w:r>
      <w:proofErr w:type="spellEnd"/>
      <w:r>
        <w:rPr>
          <w:rFonts w:cs="Kazefet" w:hint="cs"/>
          <w:sz w:val="28"/>
          <w:szCs w:val="28"/>
          <w:rtl/>
        </w:rPr>
        <w:t xml:space="preserve"> לה.</w:t>
      </w:r>
    </w:p>
    <w:p w:rsidR="00D84B70" w:rsidRDefault="00D84B70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דיבור הוא גשר בין בנ"א, והשתיק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העמודים עליו הוא נתמך.</w:t>
      </w:r>
    </w:p>
    <w:p w:rsidR="00D84B70" w:rsidRDefault="00D84B70" w:rsidP="00453A4D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לעולם א תסבול מבעיות עיכול אם תבלע את הכבוד שלך!!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שקע בַחובות ולא תשקע בְחובות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נך צעיר מכדי לנסות וזקן מכדי לטעות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שאיפה איננה דגל בראש התורן, כי אם המשוטים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רק מי שהגיע </w:t>
      </w:r>
      <w:proofErr w:type="spellStart"/>
      <w:r>
        <w:rPr>
          <w:rFonts w:cs="Kazefet" w:hint="cs"/>
          <w:sz w:val="28"/>
          <w:szCs w:val="28"/>
          <w:rtl/>
        </w:rPr>
        <w:t>לפיסגת</w:t>
      </w:r>
      <w:proofErr w:type="spellEnd"/>
      <w:r>
        <w:rPr>
          <w:rFonts w:cs="Kazefet" w:hint="cs"/>
          <w:sz w:val="28"/>
          <w:szCs w:val="28"/>
          <w:rtl/>
        </w:rPr>
        <w:t xml:space="preserve"> ההר יודע מורד מהו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יש לך סיפור מסמר שע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ספר אותו לקרח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גם הגל הגבוה ביותר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סופו להתנפץ אל החוף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לא מופרך </w:t>
      </w:r>
      <w:proofErr w:type="spellStart"/>
      <w:r>
        <w:rPr>
          <w:rFonts w:cs="Kazefet" w:hint="cs"/>
          <w:sz w:val="28"/>
          <w:szCs w:val="28"/>
          <w:rtl/>
        </w:rPr>
        <w:t>ליסבור</w:t>
      </w:r>
      <w:proofErr w:type="spellEnd"/>
      <w:r>
        <w:rPr>
          <w:rFonts w:cs="Kazefet" w:hint="cs"/>
          <w:sz w:val="28"/>
          <w:szCs w:val="28"/>
          <w:rtl/>
        </w:rPr>
        <w:t xml:space="preserve"> שכדאי הוא המכאוב ובלבד שיוסיף רגישות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דם הוא מה שהוא מאמין שהוא יכול להיות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ייך תמיד, ככה כולם יחשבו שאתה יודע משהו שהם לא יודעים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דעת קני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ה חסרת, דעת חסר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ה קנית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ברה היא כמו צלחת, יש שטוחה, יש עמוקה, יש חד פעמית ויש גם שבירה.</w:t>
      </w:r>
    </w:p>
    <w:p w:rsidR="00D84B70" w:rsidRDefault="00D84B7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>רבים אוהבים את השקר, מעטים את האמת, כי את השקר אפשר לאהוב באמת, ואת האמת אי אפשר לאהוב בשקר.</w:t>
      </w:r>
    </w:p>
    <w:p w:rsidR="00D84B70" w:rsidRDefault="00837A3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צי מימיו מעביר האדם בשאיפותיו לעתיד, בחציו השני מבכה על העבר, ובין לבין אינו נח לו לעבר.</w:t>
      </w:r>
    </w:p>
    <w:p w:rsidR="00837A30" w:rsidRDefault="00837A30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רצוי לחשוב</w:t>
      </w:r>
      <w:r w:rsidR="00680F13">
        <w:rPr>
          <w:rFonts w:cs="Kazefet" w:hint="cs"/>
          <w:sz w:val="28"/>
          <w:szCs w:val="28"/>
          <w:rtl/>
        </w:rPr>
        <w:t xml:space="preserve">. אך אם חשבת אל תאמר, אם אמרת אל תכתוב, אם כתבת אל תחתום. אם חתמת </w:t>
      </w:r>
      <w:r w:rsidR="00680F13">
        <w:rPr>
          <w:rFonts w:cs="Kazefet"/>
          <w:sz w:val="28"/>
          <w:szCs w:val="28"/>
          <w:rtl/>
        </w:rPr>
        <w:t>–</w:t>
      </w:r>
      <w:r w:rsidR="00680F13">
        <w:rPr>
          <w:rFonts w:cs="Kazefet" w:hint="cs"/>
          <w:sz w:val="28"/>
          <w:szCs w:val="28"/>
          <w:rtl/>
        </w:rPr>
        <w:t xml:space="preserve"> אל תתפלא!!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חשוב לבצע את הדבר הטוב ביותר ולא את הגדול ביותר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חכמה להיות אופטימי זה כשאלה מסביבך אינם כך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קונץ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לראות את הטוב כאן ועכשיו ולא לבכות איך היה טוב פעם..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ם לא נהיה תלויים אחד בשני, נהיה תלויים אחד ליד השני..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יותר טוב משכן טוב היודע טוב ממך מה קורא אצלך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עושר דומה למלח, מטעים את המאכל, אולם המרבה לשתות מים מלוחים </w:t>
      </w:r>
      <w:proofErr w:type="spellStart"/>
      <w:r>
        <w:rPr>
          <w:rFonts w:cs="Kazefet" w:hint="cs"/>
          <w:sz w:val="28"/>
          <w:szCs w:val="28"/>
          <w:rtl/>
        </w:rPr>
        <w:t>צמאונו</w:t>
      </w:r>
      <w:proofErr w:type="spellEnd"/>
      <w:r>
        <w:rPr>
          <w:rFonts w:cs="Kazefet" w:hint="cs"/>
          <w:sz w:val="28"/>
          <w:szCs w:val="28"/>
          <w:rtl/>
        </w:rPr>
        <w:t xml:space="preserve"> גובר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פרח נוצר כדי שיהיה ממי לבקש סליחה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אן לא מוכרים </w:t>
      </w:r>
      <w:proofErr w:type="spellStart"/>
      <w:r>
        <w:rPr>
          <w:rFonts w:cs="Kazefet" w:hint="cs"/>
          <w:sz w:val="28"/>
          <w:szCs w:val="28"/>
          <w:rtl/>
        </w:rPr>
        <w:t>הבקפה</w:t>
      </w:r>
      <w:proofErr w:type="spellEnd"/>
      <w:r>
        <w:rPr>
          <w:rFonts w:cs="Kazefet" w:hint="cs"/>
          <w:sz w:val="28"/>
          <w:szCs w:val="28"/>
          <w:rtl/>
        </w:rPr>
        <w:t>, הקפות בשמחת תורה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פיקח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הבוץ נחלץ. חכ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ליו לא נכנס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דוגרים על ביצה יוצא אפרוח, דוגרים על לימודים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יוצא המח.</w:t>
      </w:r>
    </w:p>
    <w:p w:rsidR="00680F13" w:rsidRDefault="00680F13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בשביל לזרוק כסף לא צריך אוניברסיטה.</w:t>
      </w:r>
    </w:p>
    <w:p w:rsidR="00680F13" w:rsidRDefault="001F57B8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proofErr w:type="spellStart"/>
      <w:r>
        <w:rPr>
          <w:rFonts w:cs="Kazefet" w:hint="cs"/>
          <w:sz w:val="28"/>
          <w:szCs w:val="28"/>
          <w:rtl/>
        </w:rPr>
        <w:t>מיילה</w:t>
      </w:r>
      <w:proofErr w:type="spellEnd"/>
      <w:r>
        <w:rPr>
          <w:rFonts w:cs="Kazefet" w:hint="cs"/>
          <w:sz w:val="28"/>
          <w:szCs w:val="28"/>
          <w:rtl/>
        </w:rPr>
        <w:t xml:space="preserve"> לחץ דומה, </w:t>
      </w:r>
      <w:proofErr w:type="spellStart"/>
      <w:r>
        <w:rPr>
          <w:rFonts w:cs="Kazefet" w:hint="cs"/>
          <w:sz w:val="28"/>
          <w:szCs w:val="28"/>
          <w:rtl/>
        </w:rPr>
        <w:t>שתיהם</w:t>
      </w:r>
      <w:proofErr w:type="spellEnd"/>
      <w:r>
        <w:rPr>
          <w:rFonts w:cs="Kazefet" w:hint="cs"/>
          <w:sz w:val="28"/>
          <w:szCs w:val="28"/>
          <w:rtl/>
        </w:rPr>
        <w:t xml:space="preserve"> אצים לפגוע במטרה.</w:t>
      </w:r>
    </w:p>
    <w:p w:rsidR="001F57B8" w:rsidRDefault="001F57B8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וזנך פתח, בעינך הוכח ופוי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ל תפתח.</w:t>
      </w:r>
    </w:p>
    <w:p w:rsidR="001F57B8" w:rsidRDefault="001F57B8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בגד חדש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שומרים, בגד שנקרע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אפשר לתקן.</w:t>
      </w:r>
    </w:p>
    <w:p w:rsidR="001F57B8" w:rsidRDefault="001F57B8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ולם </w:t>
      </w:r>
      <w:proofErr w:type="spellStart"/>
      <w:r>
        <w:rPr>
          <w:rFonts w:cs="Kazefet" w:hint="cs"/>
          <w:sz w:val="28"/>
          <w:szCs w:val="28"/>
          <w:rtl/>
        </w:rPr>
        <w:t>תינוקים</w:t>
      </w:r>
      <w:proofErr w:type="spellEnd"/>
      <w:r>
        <w:rPr>
          <w:rFonts w:cs="Kazefet" w:hint="cs"/>
          <w:sz w:val="28"/>
          <w:szCs w:val="28"/>
          <w:rtl/>
        </w:rPr>
        <w:t>! אך כל גיל והמשחקים שלו.</w:t>
      </w:r>
    </w:p>
    <w:p w:rsidR="00E1682C" w:rsidRDefault="00E1682C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סף זה לא </w:t>
      </w:r>
      <w:proofErr w:type="spellStart"/>
      <w:r>
        <w:rPr>
          <w:rFonts w:cs="Kazefet" w:hint="cs"/>
          <w:sz w:val="28"/>
          <w:szCs w:val="28"/>
          <w:rtl/>
        </w:rPr>
        <w:t>הכל</w:t>
      </w:r>
      <w:proofErr w:type="spellEnd"/>
      <w:r>
        <w:rPr>
          <w:rFonts w:cs="Kazefet" w:hint="cs"/>
          <w:sz w:val="28"/>
          <w:szCs w:val="28"/>
          <w:rtl/>
        </w:rPr>
        <w:t>: יש גם כרטיס אשראי, ויזה, שקים...</w:t>
      </w:r>
    </w:p>
    <w:p w:rsidR="00E1682C" w:rsidRDefault="00E1682C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דקדוק בלי ניקוד, כחתונה בלי ריקוד.</w:t>
      </w:r>
    </w:p>
    <w:p w:rsidR="00E1682C" w:rsidRDefault="00E1682C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עברית הוא שפה קשה ומעיפת, עובדה שאחרי תנועה קטנה בא </w:t>
      </w:r>
      <w:proofErr w:type="spellStart"/>
      <w:r>
        <w:rPr>
          <w:rFonts w:cs="Kazefet" w:hint="cs"/>
          <w:sz w:val="28"/>
          <w:szCs w:val="28"/>
          <w:rtl/>
        </w:rPr>
        <w:t>שוא</w:t>
      </w:r>
      <w:proofErr w:type="spellEnd"/>
      <w:r>
        <w:rPr>
          <w:rFonts w:cs="Kazefet" w:hint="cs"/>
          <w:sz w:val="28"/>
          <w:szCs w:val="28"/>
          <w:rtl/>
        </w:rPr>
        <w:t xml:space="preserve"> נח.</w:t>
      </w:r>
    </w:p>
    <w:p w:rsidR="00E1682C" w:rsidRDefault="00E1682C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צורך הנפש למוסר כצורך העבד לשר.</w:t>
      </w:r>
    </w:p>
    <w:p w:rsidR="00E1682C" w:rsidRDefault="00E1682C" w:rsidP="00D84B7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סבלנות היא מעלה שבה משתמשים רבים כדי שיתארו את אי יכולתם לקבל החלטה.</w:t>
      </w:r>
    </w:p>
    <w:p w:rsidR="00E1682C" w:rsidRDefault="00E1682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בין תוכחת לאיש משועמם? זה מעריך שיפוריו וזה מאריך סיפוריו.</w:t>
      </w:r>
    </w:p>
    <w:p w:rsidR="00E1682C" w:rsidRDefault="0002469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 xml:space="preserve">אפשר להקים בדקה 60 נרדמים </w:t>
      </w:r>
      <w:proofErr w:type="spellStart"/>
      <w:r>
        <w:rPr>
          <w:rFonts w:cs="Kazefet" w:hint="cs"/>
          <w:sz w:val="28"/>
          <w:szCs w:val="28"/>
          <w:rtl/>
        </w:rPr>
        <w:t>בשרעקה</w:t>
      </w:r>
      <w:proofErr w:type="spellEnd"/>
      <w:r>
        <w:rPr>
          <w:rFonts w:cs="Kazefet" w:hint="cs"/>
          <w:sz w:val="28"/>
          <w:szCs w:val="28"/>
          <w:rtl/>
        </w:rPr>
        <w:t xml:space="preserve">, אפשר </w:t>
      </w:r>
      <w:proofErr w:type="spellStart"/>
      <w:r>
        <w:rPr>
          <w:rFonts w:cs="Kazefet" w:hint="cs"/>
          <w:sz w:val="28"/>
          <w:szCs w:val="28"/>
          <w:rtl/>
        </w:rPr>
        <w:t>לימנות</w:t>
      </w:r>
      <w:proofErr w:type="spellEnd"/>
      <w:r>
        <w:rPr>
          <w:rFonts w:cs="Kazefet" w:hint="cs"/>
          <w:sz w:val="28"/>
          <w:szCs w:val="28"/>
          <w:rtl/>
        </w:rPr>
        <w:t xml:space="preserve"> בדקה 60 פרוטות לצדקה, אפשר להקרין בדקה 60 חיוכים לנדכא, אפשר ללבות בדקה 60 </w:t>
      </w:r>
      <w:proofErr w:type="spellStart"/>
      <w:r>
        <w:rPr>
          <w:rFonts w:cs="Kazefet" w:hint="cs"/>
          <w:sz w:val="28"/>
          <w:szCs w:val="28"/>
          <w:rtl/>
        </w:rPr>
        <w:t>פעמיםדלקה</w:t>
      </w:r>
      <w:proofErr w:type="spellEnd"/>
      <w:r>
        <w:rPr>
          <w:rFonts w:cs="Kazefet" w:hint="cs"/>
          <w:sz w:val="28"/>
          <w:szCs w:val="28"/>
          <w:rtl/>
        </w:rPr>
        <w:t>. כי דקה אוצרת בקרבה, 60 דלתות בליבה.</w:t>
      </w:r>
    </w:p>
    <w:p w:rsidR="0002469C" w:rsidRDefault="0002469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דבר מהיר ריצה יותר מהקריצה.</w:t>
      </w:r>
    </w:p>
    <w:p w:rsidR="0002469C" w:rsidRDefault="0002469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ל תעשה דבר שילעגו לו הבריות שסופן להעלים הטובות ולגלות הרעות.</w:t>
      </w:r>
    </w:p>
    <w:p w:rsidR="0002469C" w:rsidRDefault="0002469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זמן בוגד והוא </w:t>
      </w:r>
      <w:proofErr w:type="spellStart"/>
      <w:r>
        <w:rPr>
          <w:rFonts w:cs="Kazefet" w:hint="cs"/>
          <w:sz w:val="28"/>
          <w:szCs w:val="28"/>
          <w:rtl/>
        </w:rPr>
        <w:t>כמוזניים</w:t>
      </w:r>
      <w:proofErr w:type="spellEnd"/>
      <w:r>
        <w:rPr>
          <w:rFonts w:cs="Kazefet" w:hint="cs"/>
          <w:sz w:val="28"/>
          <w:szCs w:val="28"/>
          <w:rtl/>
        </w:rPr>
        <w:t>, יגביה הקל וישפיל הכבד.</w:t>
      </w:r>
    </w:p>
    <w:p w:rsidR="0002469C" w:rsidRDefault="0002469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עולם דומה לאכסניה יקרה, היות שכל הנאה עולה רבות.</w:t>
      </w:r>
    </w:p>
    <w:p w:rsidR="0002469C" w:rsidRDefault="0002469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מה בין צנע </w:t>
      </w:r>
      <w:proofErr w:type="spellStart"/>
      <w:r>
        <w:rPr>
          <w:rFonts w:cs="Kazefet" w:hint="cs"/>
          <w:sz w:val="28"/>
          <w:szCs w:val="28"/>
          <w:rtl/>
        </w:rPr>
        <w:t>לביזבוז</w:t>
      </w:r>
      <w:proofErr w:type="spellEnd"/>
      <w:r>
        <w:rPr>
          <w:rFonts w:cs="Kazefet" w:hint="cs"/>
          <w:sz w:val="28"/>
          <w:szCs w:val="28"/>
          <w:rtl/>
        </w:rPr>
        <w:t>? זה חיסכון הוצאות וזה הוצאת חסכונות.</w:t>
      </w:r>
    </w:p>
    <w:p w:rsidR="0002469C" w:rsidRDefault="0002469C" w:rsidP="00E1682C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נוגע בזפת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תדבק ידו וחובר אל לץ ילמד </w:t>
      </w:r>
      <w:proofErr w:type="spellStart"/>
      <w:r>
        <w:rPr>
          <w:rFonts w:cs="Kazefet" w:hint="cs"/>
          <w:sz w:val="28"/>
          <w:szCs w:val="28"/>
          <w:rtl/>
        </w:rPr>
        <w:t>גרכו</w:t>
      </w:r>
      <w:proofErr w:type="spellEnd"/>
      <w:r>
        <w:rPr>
          <w:rFonts w:cs="Kazefet" w:hint="cs"/>
          <w:sz w:val="28"/>
          <w:szCs w:val="28"/>
          <w:rtl/>
        </w:rPr>
        <w:t>.</w:t>
      </w:r>
    </w:p>
    <w:p w:rsidR="0002469C" w:rsidRDefault="0002469C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מרבה בהשתדלות דומה לדוחף</w:t>
      </w:r>
      <w:r w:rsidR="00ED16DE">
        <w:rPr>
          <w:rFonts w:cs="Kazefet" w:hint="cs"/>
          <w:sz w:val="28"/>
          <w:szCs w:val="28"/>
          <w:rtl/>
        </w:rPr>
        <w:t xml:space="preserve"> את ספסל הרכבת כדי למהר נסיעתה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בין ענותן לגאותן? זה נכיר מקומו וזה מקומם חבריו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מה בין תמונות תערוכה לנאום הערכה? כאן דברי ציור על בדים וכאן דברי בדים על ציור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דר קודם לניסן כאין אלול קודם לתשרי, לניסן נכנסים דרך אדר כמו לתשרי דרך אלול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אתה עומד על כושר זיכרונך כד שאתה מנסה לשכוח משהו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הכתיבה מהדברים הקלים ביותר והמחיקה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מהקשים ביותר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שתיקה אף פעם לא אמרה שטות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אין השמחה ממתנת לאדם, לא כל מי ששמחת היום שמח מחר ולא כל מי שמיצר היום מצר עכשיו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ילו </w:t>
      </w:r>
      <w:proofErr w:type="spellStart"/>
      <w:r>
        <w:rPr>
          <w:rFonts w:cs="Kazefet" w:hint="cs"/>
          <w:sz w:val="28"/>
          <w:szCs w:val="28"/>
          <w:rtl/>
        </w:rPr>
        <w:t>היתה</w:t>
      </w:r>
      <w:proofErr w:type="spellEnd"/>
      <w:r>
        <w:rPr>
          <w:rFonts w:cs="Kazefet" w:hint="cs"/>
          <w:sz w:val="28"/>
          <w:szCs w:val="28"/>
          <w:rtl/>
        </w:rPr>
        <w:t xml:space="preserve"> יכול לראות את עצמך כפי שאחרים רואים אותך לא היית מאמין למראה עינייך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אמת אינה זקוקה להרבה מילים, אך סיפור כוזב זקוק לפתיחה ארוכה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אמת כבדה 0 ל כן נושאיה מועטים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שמעת בקול רבך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סופך שאחרים שומעים לך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אם בנ"א מכריז בקול: "מחר אקים מפעל גדול" אז במחילה צריך לשאול: "ומה </w:t>
      </w:r>
      <w:proofErr w:type="spellStart"/>
      <w:r>
        <w:rPr>
          <w:rFonts w:cs="Kazefet" w:hint="cs"/>
          <w:sz w:val="28"/>
          <w:szCs w:val="28"/>
          <w:rtl/>
        </w:rPr>
        <w:t>עשיתה</w:t>
      </w:r>
      <w:proofErr w:type="spellEnd"/>
      <w:r>
        <w:rPr>
          <w:rFonts w:cs="Kazefet" w:hint="cs"/>
          <w:sz w:val="28"/>
          <w:szCs w:val="28"/>
          <w:rtl/>
        </w:rPr>
        <w:t xml:space="preserve"> כבר אתמול?"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>האושר הוא הדבר היחיד שמכפיך את עצמו כשמחלקים אותו לאחרים.</w:t>
      </w:r>
    </w:p>
    <w:p w:rsidR="00ED16DE" w:rsidRDefault="00ED16DE" w:rsidP="00E1682C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t xml:space="preserve">כל דקת עצב </w:t>
      </w:r>
      <w:r>
        <w:rPr>
          <w:rFonts w:cs="Kazefet"/>
          <w:sz w:val="28"/>
          <w:szCs w:val="28"/>
          <w:rtl/>
        </w:rPr>
        <w:t>–</w:t>
      </w:r>
      <w:r>
        <w:rPr>
          <w:rFonts w:cs="Kazefet" w:hint="cs"/>
          <w:sz w:val="28"/>
          <w:szCs w:val="28"/>
          <w:rtl/>
        </w:rPr>
        <w:t xml:space="preserve"> </w:t>
      </w:r>
      <w:proofErr w:type="spellStart"/>
      <w:r>
        <w:rPr>
          <w:rFonts w:cs="Kazefet" w:hint="cs"/>
          <w:sz w:val="28"/>
          <w:szCs w:val="28"/>
          <w:rtl/>
        </w:rPr>
        <w:t>ביזבוז</w:t>
      </w:r>
      <w:proofErr w:type="spellEnd"/>
      <w:r>
        <w:rPr>
          <w:rFonts w:cs="Kazefet" w:hint="cs"/>
          <w:sz w:val="28"/>
          <w:szCs w:val="28"/>
          <w:rtl/>
        </w:rPr>
        <w:t xml:space="preserve"> שישים שניות שמחה.</w:t>
      </w:r>
    </w:p>
    <w:p w:rsidR="00ED16DE" w:rsidRDefault="00ED16DE" w:rsidP="000C2F30">
      <w:pPr>
        <w:pStyle w:val="a3"/>
        <w:numPr>
          <w:ilvl w:val="0"/>
          <w:numId w:val="4"/>
        </w:numPr>
        <w:rPr>
          <w:rFonts w:cs="Kazefet" w:hint="cs"/>
          <w:sz w:val="28"/>
          <w:szCs w:val="28"/>
        </w:rPr>
      </w:pPr>
      <w:r>
        <w:rPr>
          <w:rFonts w:cs="Kazefet" w:hint="cs"/>
          <w:sz w:val="28"/>
          <w:szCs w:val="28"/>
          <w:rtl/>
        </w:rPr>
        <w:lastRenderedPageBreak/>
        <w:t xml:space="preserve">העולם מתחלק לשלושה </w:t>
      </w:r>
      <w:r w:rsidR="000C2F30">
        <w:rPr>
          <w:rFonts w:cs="Kazefet"/>
          <w:sz w:val="28"/>
          <w:szCs w:val="28"/>
          <w:rtl/>
        </w:rPr>
        <w:t>–</w:t>
      </w:r>
      <w:r w:rsidR="000C2F30">
        <w:rPr>
          <w:rFonts w:cs="Kazefet" w:hint="cs"/>
          <w:sz w:val="28"/>
          <w:szCs w:val="28"/>
          <w:rtl/>
        </w:rPr>
        <w:t xml:space="preserve"> </w:t>
      </w:r>
      <w:r w:rsidR="000C510A">
        <w:rPr>
          <w:rFonts w:cs="Kazefet" w:hint="cs"/>
          <w:sz w:val="28"/>
          <w:szCs w:val="28"/>
          <w:rtl/>
        </w:rPr>
        <w:t xml:space="preserve">יש אנשים שמגיעים בזמן, </w:t>
      </w:r>
      <w:r w:rsidR="00C33D2A">
        <w:rPr>
          <w:rFonts w:cs="Kazefet" w:hint="cs"/>
          <w:sz w:val="28"/>
          <w:szCs w:val="28"/>
          <w:rtl/>
        </w:rPr>
        <w:t>יש אנשים שמאחרים ויש אנשים שהזמן הוא מתי שהם מגיעים.</w:t>
      </w:r>
    </w:p>
    <w:p w:rsidR="00C33D2A" w:rsidRPr="00E1682C" w:rsidRDefault="00C33D2A" w:rsidP="000C2F30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</w:p>
    <w:p w:rsidR="001C7D7A" w:rsidRDefault="001C7D7A">
      <w:pPr>
        <w:bidi w:val="0"/>
        <w:rPr>
          <w:rFonts w:cs="Kazefet"/>
          <w:sz w:val="28"/>
          <w:szCs w:val="28"/>
        </w:rPr>
      </w:pPr>
      <w:r>
        <w:rPr>
          <w:rFonts w:cs="Kazefet"/>
          <w:sz w:val="28"/>
          <w:szCs w:val="28"/>
        </w:rPr>
        <w:br w:type="page"/>
      </w:r>
    </w:p>
    <w:p w:rsidR="00764E97" w:rsidRDefault="00764E97" w:rsidP="00766C8E">
      <w:pPr>
        <w:pStyle w:val="a3"/>
        <w:numPr>
          <w:ilvl w:val="0"/>
          <w:numId w:val="4"/>
        </w:numPr>
        <w:rPr>
          <w:rFonts w:cs="Kazefet"/>
          <w:sz w:val="28"/>
          <w:szCs w:val="28"/>
        </w:rPr>
      </w:pPr>
    </w:p>
    <w:p w:rsidR="001C3D64" w:rsidRPr="001C7D7A" w:rsidRDefault="001C7D7A" w:rsidP="001C7D7A">
      <w:pPr>
        <w:pStyle w:val="a3"/>
        <w:numPr>
          <w:ilvl w:val="0"/>
          <w:numId w:val="4"/>
        </w:numPr>
        <w:bidi w:val="0"/>
        <w:rPr>
          <w:rFonts w:cs="Kazefet"/>
          <w:sz w:val="28"/>
          <w:szCs w:val="28"/>
        </w:rPr>
      </w:pPr>
      <w:r w:rsidRPr="001C7D7A">
        <w:rPr>
          <w:rFonts w:cs="Kazefet" w:hint="cs"/>
          <w:sz w:val="28"/>
          <w:szCs w:val="28"/>
          <w:rtl/>
        </w:rPr>
        <w:t xml:space="preserve">                </w:t>
      </w:r>
      <w:r>
        <w:rPr>
          <w:rFonts w:cs="Kazefet" w:hint="cs"/>
          <w:sz w:val="28"/>
          <w:szCs w:val="28"/>
          <w:rtl/>
        </w:rPr>
        <w:t xml:space="preserve">             </w:t>
      </w:r>
    </w:p>
    <w:sectPr w:rsidR="001C3D64" w:rsidRPr="001C7D7A" w:rsidSect="0047457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zefe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133"/>
    <w:multiLevelType w:val="hybridMultilevel"/>
    <w:tmpl w:val="DA56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5A9"/>
    <w:multiLevelType w:val="hybridMultilevel"/>
    <w:tmpl w:val="EFB4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0C19"/>
    <w:multiLevelType w:val="hybridMultilevel"/>
    <w:tmpl w:val="C1185AB8"/>
    <w:lvl w:ilvl="0" w:tplc="3E0238FE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>
    <w:nsid w:val="52EB5A7A"/>
    <w:multiLevelType w:val="hybridMultilevel"/>
    <w:tmpl w:val="A6DCF8BA"/>
    <w:lvl w:ilvl="0" w:tplc="25D855EC">
      <w:start w:val="17"/>
      <w:numFmt w:val="bullet"/>
      <w:lvlText w:val="-"/>
      <w:lvlJc w:val="left"/>
      <w:pPr>
        <w:ind w:left="3960" w:hanging="360"/>
      </w:pPr>
      <w:rPr>
        <w:rFonts w:asciiTheme="minorHAnsi" w:eastAsiaTheme="minorHAnsi" w:hAnsiTheme="minorHAnsi" w:cs="Kazefe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5C7A7DAB"/>
    <w:multiLevelType w:val="hybridMultilevel"/>
    <w:tmpl w:val="23C0C7FA"/>
    <w:lvl w:ilvl="0" w:tplc="4EF6886C">
      <w:start w:val="1"/>
      <w:numFmt w:val="decimal"/>
      <w:lvlText w:val="%1."/>
      <w:lvlJc w:val="left"/>
      <w:pPr>
        <w:ind w:left="7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728"/>
  <w:defaultTabStop w:val="720"/>
  <w:characterSpacingControl w:val="doNotCompress"/>
  <w:compat/>
  <w:rsids>
    <w:rsidRoot w:val="00455D90"/>
    <w:rsid w:val="0002469C"/>
    <w:rsid w:val="00027CBA"/>
    <w:rsid w:val="00064C5C"/>
    <w:rsid w:val="00084936"/>
    <w:rsid w:val="00096BF5"/>
    <w:rsid w:val="000C2F30"/>
    <w:rsid w:val="000C510A"/>
    <w:rsid w:val="000F7D8B"/>
    <w:rsid w:val="00101723"/>
    <w:rsid w:val="00105620"/>
    <w:rsid w:val="00111BF8"/>
    <w:rsid w:val="00120172"/>
    <w:rsid w:val="00120761"/>
    <w:rsid w:val="0013402A"/>
    <w:rsid w:val="0016106C"/>
    <w:rsid w:val="001A7129"/>
    <w:rsid w:val="001C0005"/>
    <w:rsid w:val="001C3D64"/>
    <w:rsid w:val="001C7D7A"/>
    <w:rsid w:val="001D1CE9"/>
    <w:rsid w:val="001F57B8"/>
    <w:rsid w:val="002336BC"/>
    <w:rsid w:val="002E4CB1"/>
    <w:rsid w:val="00302364"/>
    <w:rsid w:val="003370C2"/>
    <w:rsid w:val="00371AB7"/>
    <w:rsid w:val="003F3C80"/>
    <w:rsid w:val="00432532"/>
    <w:rsid w:val="00442905"/>
    <w:rsid w:val="00453A4D"/>
    <w:rsid w:val="00455D90"/>
    <w:rsid w:val="0047457F"/>
    <w:rsid w:val="00490ACF"/>
    <w:rsid w:val="004B51C3"/>
    <w:rsid w:val="004B6A2C"/>
    <w:rsid w:val="004E2925"/>
    <w:rsid w:val="004F1F3B"/>
    <w:rsid w:val="005141C3"/>
    <w:rsid w:val="00514205"/>
    <w:rsid w:val="005572B5"/>
    <w:rsid w:val="005A20F6"/>
    <w:rsid w:val="005E1502"/>
    <w:rsid w:val="005E2849"/>
    <w:rsid w:val="005E5E8A"/>
    <w:rsid w:val="0062121D"/>
    <w:rsid w:val="00680F13"/>
    <w:rsid w:val="00764E97"/>
    <w:rsid w:val="00766C8E"/>
    <w:rsid w:val="00797F3D"/>
    <w:rsid w:val="00837A30"/>
    <w:rsid w:val="00896065"/>
    <w:rsid w:val="008D7DAC"/>
    <w:rsid w:val="009205F4"/>
    <w:rsid w:val="009210EE"/>
    <w:rsid w:val="009B402F"/>
    <w:rsid w:val="009E33AA"/>
    <w:rsid w:val="00A2558C"/>
    <w:rsid w:val="00A45EE6"/>
    <w:rsid w:val="00A6382E"/>
    <w:rsid w:val="00A76DDC"/>
    <w:rsid w:val="00A82BA0"/>
    <w:rsid w:val="00B3146C"/>
    <w:rsid w:val="00B551BA"/>
    <w:rsid w:val="00B55640"/>
    <w:rsid w:val="00BA379A"/>
    <w:rsid w:val="00BE0ECD"/>
    <w:rsid w:val="00C05B3C"/>
    <w:rsid w:val="00C33D2A"/>
    <w:rsid w:val="00C46FB5"/>
    <w:rsid w:val="00C5429E"/>
    <w:rsid w:val="00CE7E70"/>
    <w:rsid w:val="00D84B70"/>
    <w:rsid w:val="00DD7537"/>
    <w:rsid w:val="00E065D9"/>
    <w:rsid w:val="00E1682C"/>
    <w:rsid w:val="00E52632"/>
    <w:rsid w:val="00ED16DE"/>
    <w:rsid w:val="00F6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42AA-0497-495F-814B-7A287A96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4476</Words>
  <Characters>22384</Characters>
  <Application>Microsoft Office Word</Application>
  <DocSecurity>0</DocSecurity>
  <Lines>186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dcterms:created xsi:type="dcterms:W3CDTF">2008-11-17T06:37:00Z</dcterms:created>
  <dcterms:modified xsi:type="dcterms:W3CDTF">2009-01-11T22:24:00Z</dcterms:modified>
</cp:coreProperties>
</file>